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54886" w14:textId="3895DBCA" w:rsidR="00790855" w:rsidRPr="001540AD" w:rsidRDefault="00DB0450" w:rsidP="001540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F87F30">
        <w:rPr>
          <w:b/>
          <w:sz w:val="28"/>
          <w:szCs w:val="28"/>
        </w:rPr>
        <w:t>7</w:t>
      </w:r>
      <w:r w:rsidR="00790855" w:rsidRPr="001540AD">
        <w:rPr>
          <w:b/>
          <w:sz w:val="28"/>
          <w:szCs w:val="28"/>
        </w:rPr>
        <w:t>/201</w:t>
      </w:r>
      <w:r w:rsidR="00F87F30">
        <w:rPr>
          <w:b/>
          <w:sz w:val="28"/>
          <w:szCs w:val="28"/>
        </w:rPr>
        <w:t>9</w:t>
      </w:r>
    </w:p>
    <w:p w14:paraId="30EC279B" w14:textId="0746289E" w:rsidR="00790855" w:rsidRPr="001540AD" w:rsidRDefault="00790855" w:rsidP="001540AD">
      <w:pPr>
        <w:spacing w:line="240" w:lineRule="auto"/>
        <w:jc w:val="center"/>
        <w:rPr>
          <w:b/>
          <w:sz w:val="28"/>
          <w:szCs w:val="28"/>
        </w:rPr>
      </w:pPr>
      <w:r w:rsidRPr="001540AD">
        <w:rPr>
          <w:b/>
          <w:sz w:val="28"/>
          <w:szCs w:val="28"/>
        </w:rPr>
        <w:t xml:space="preserve">z </w:t>
      </w:r>
      <w:r w:rsidR="00F87F30">
        <w:rPr>
          <w:b/>
          <w:sz w:val="28"/>
          <w:szCs w:val="28"/>
        </w:rPr>
        <w:t xml:space="preserve">I </w:t>
      </w:r>
      <w:r w:rsidRPr="001540AD">
        <w:rPr>
          <w:b/>
          <w:sz w:val="28"/>
          <w:szCs w:val="28"/>
        </w:rPr>
        <w:t xml:space="preserve">posiedzenia </w:t>
      </w:r>
      <w:r w:rsidR="00F87F30">
        <w:rPr>
          <w:b/>
          <w:sz w:val="28"/>
          <w:szCs w:val="28"/>
        </w:rPr>
        <w:t>II Kadencji Rzeszowskiej</w:t>
      </w:r>
      <w:r w:rsidRPr="001540AD">
        <w:rPr>
          <w:b/>
          <w:sz w:val="28"/>
          <w:szCs w:val="28"/>
        </w:rPr>
        <w:t xml:space="preserve"> </w:t>
      </w:r>
      <w:r w:rsidR="00F87F30">
        <w:rPr>
          <w:b/>
          <w:sz w:val="28"/>
          <w:szCs w:val="28"/>
        </w:rPr>
        <w:t>Rady Seniorów</w:t>
      </w:r>
    </w:p>
    <w:p w14:paraId="6EB82080" w14:textId="48A834CB" w:rsidR="00790855" w:rsidRPr="001540AD" w:rsidRDefault="00790855" w:rsidP="001540AD">
      <w:pPr>
        <w:spacing w:line="240" w:lineRule="auto"/>
        <w:jc w:val="center"/>
        <w:rPr>
          <w:b/>
          <w:sz w:val="28"/>
          <w:szCs w:val="28"/>
        </w:rPr>
      </w:pPr>
      <w:r w:rsidRPr="001540AD">
        <w:rPr>
          <w:b/>
          <w:sz w:val="28"/>
          <w:szCs w:val="28"/>
        </w:rPr>
        <w:t xml:space="preserve">z dnia 27 </w:t>
      </w:r>
      <w:r w:rsidR="005B4811">
        <w:rPr>
          <w:b/>
          <w:sz w:val="28"/>
          <w:szCs w:val="28"/>
        </w:rPr>
        <w:t>sierpnia</w:t>
      </w:r>
      <w:r w:rsidRPr="001540AD">
        <w:rPr>
          <w:b/>
          <w:sz w:val="28"/>
          <w:szCs w:val="28"/>
        </w:rPr>
        <w:t xml:space="preserve"> 201</w:t>
      </w:r>
      <w:r w:rsidR="005B4811">
        <w:rPr>
          <w:b/>
          <w:sz w:val="28"/>
          <w:szCs w:val="28"/>
        </w:rPr>
        <w:t>9.</w:t>
      </w:r>
      <w:r w:rsidRPr="001540AD">
        <w:rPr>
          <w:b/>
          <w:sz w:val="28"/>
          <w:szCs w:val="28"/>
        </w:rPr>
        <w:t>r.</w:t>
      </w:r>
    </w:p>
    <w:p w14:paraId="28C3BB5F" w14:textId="77777777" w:rsidR="00790855" w:rsidRPr="00790855" w:rsidRDefault="00790855" w:rsidP="00790855">
      <w:pPr>
        <w:rPr>
          <w:b/>
        </w:rPr>
      </w:pPr>
      <w:r w:rsidRPr="00790855">
        <w:rPr>
          <w:b/>
        </w:rPr>
        <w:t>W posiedzeniu udział wzięli :</w:t>
      </w:r>
    </w:p>
    <w:p w14:paraId="77F80280" w14:textId="77777777" w:rsidR="00790855" w:rsidRDefault="00790855" w:rsidP="00790855">
      <w:r>
        <w:t>Rada Seniorów w składzie:</w:t>
      </w:r>
    </w:p>
    <w:p w14:paraId="7C62AB43" w14:textId="77777777" w:rsidR="00BA1E5C" w:rsidRDefault="00BA1E5C" w:rsidP="00BA1E5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bookmarkStart w:id="0" w:name="_Hlk19223557"/>
      <w:r>
        <w:rPr>
          <w:rFonts w:eastAsia="Times New Roman" w:cs="Arial"/>
          <w:spacing w:val="10"/>
          <w:lang w:eastAsia="pl-PL"/>
        </w:rPr>
        <w:t>Małgorzata Cisek –</w:t>
      </w:r>
      <w:r w:rsidRPr="00BA1E5C">
        <w:rPr>
          <w:rFonts w:eastAsia="Times New Roman" w:cs="Arial"/>
          <w:spacing w:val="10"/>
          <w:lang w:eastAsia="pl-PL"/>
        </w:rPr>
        <w:t xml:space="preserve"> Kozieł</w:t>
      </w:r>
    </w:p>
    <w:p w14:paraId="52ECCAEE" w14:textId="77777777" w:rsidR="00BA1E5C" w:rsidRPr="001540AD" w:rsidRDefault="00BA1E5C" w:rsidP="00BA1E5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1540AD">
        <w:rPr>
          <w:rFonts w:eastAsia="Times New Roman" w:cs="Arial"/>
          <w:spacing w:val="10"/>
          <w:lang w:eastAsia="pl-PL"/>
        </w:rPr>
        <w:t>Krzysztof Kadłuczko</w:t>
      </w:r>
    </w:p>
    <w:p w14:paraId="288943D7" w14:textId="77777777" w:rsidR="00BA1E5C" w:rsidRPr="001540AD" w:rsidRDefault="00BA1E5C" w:rsidP="00BA1E5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1540AD">
        <w:rPr>
          <w:rFonts w:eastAsia="Times New Roman" w:cs="Arial"/>
          <w:spacing w:val="10"/>
          <w:lang w:eastAsia="pl-PL"/>
        </w:rPr>
        <w:t xml:space="preserve">Danuta </w:t>
      </w:r>
      <w:proofErr w:type="spellStart"/>
      <w:r w:rsidRPr="001540AD">
        <w:rPr>
          <w:rFonts w:eastAsia="Times New Roman" w:cs="Arial"/>
          <w:spacing w:val="10"/>
          <w:lang w:eastAsia="pl-PL"/>
        </w:rPr>
        <w:t>Kamieniecka-Przywara</w:t>
      </w:r>
      <w:proofErr w:type="spellEnd"/>
    </w:p>
    <w:p w14:paraId="40DF0E14" w14:textId="77777777" w:rsidR="00BA1E5C" w:rsidRDefault="00BA1E5C" w:rsidP="00BA1E5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1540AD">
        <w:rPr>
          <w:rFonts w:eastAsia="Times New Roman" w:cs="Arial"/>
          <w:spacing w:val="10"/>
          <w:lang w:eastAsia="pl-PL"/>
        </w:rPr>
        <w:t>Ewa Kaszuba</w:t>
      </w:r>
    </w:p>
    <w:p w14:paraId="7F9D5E11" w14:textId="768225CF" w:rsidR="00EF15E2" w:rsidRPr="0044784A" w:rsidRDefault="00EF15E2" w:rsidP="00EF15E2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color w:val="000000" w:themeColor="text1"/>
          <w:spacing w:val="10"/>
          <w:lang w:eastAsia="pl-PL"/>
        </w:rPr>
      </w:pPr>
      <w:r w:rsidRPr="0044784A">
        <w:rPr>
          <w:rFonts w:eastAsia="Times New Roman" w:cs="Arial"/>
          <w:color w:val="000000" w:themeColor="text1"/>
          <w:spacing w:val="10"/>
          <w:lang w:eastAsia="pl-PL"/>
        </w:rPr>
        <w:t>Zdzisław Kret</w:t>
      </w:r>
    </w:p>
    <w:p w14:paraId="2AE36005" w14:textId="77777777" w:rsidR="00BA1E5C" w:rsidRDefault="00BA1E5C" w:rsidP="00BA1E5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>
        <w:rPr>
          <w:rFonts w:eastAsia="Times New Roman" w:cs="Arial"/>
          <w:spacing w:val="10"/>
          <w:lang w:eastAsia="pl-PL"/>
        </w:rPr>
        <w:t>Marianna Krupa</w:t>
      </w:r>
    </w:p>
    <w:p w14:paraId="502536AD" w14:textId="629D5C1A" w:rsidR="00BA1E5C" w:rsidRDefault="00BA1E5C" w:rsidP="001540A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>
        <w:rPr>
          <w:rFonts w:eastAsia="Times New Roman" w:cs="Arial"/>
          <w:spacing w:val="10"/>
          <w:lang w:eastAsia="pl-PL"/>
        </w:rPr>
        <w:t>Danuta Wojnar – Płaza</w:t>
      </w:r>
    </w:p>
    <w:p w14:paraId="7EE16351" w14:textId="77777777" w:rsidR="00BA1E5C" w:rsidRPr="001540AD" w:rsidRDefault="00BA1E5C" w:rsidP="00BA1E5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1540AD">
        <w:rPr>
          <w:rFonts w:eastAsia="Times New Roman" w:cs="Arial"/>
          <w:spacing w:val="10"/>
          <w:lang w:eastAsia="pl-PL"/>
        </w:rPr>
        <w:t>Zygmunt Rybarski</w:t>
      </w:r>
    </w:p>
    <w:p w14:paraId="46B78FFA" w14:textId="0B1B54D2" w:rsidR="00BA1E5C" w:rsidRDefault="00BA1E5C" w:rsidP="00BA1E5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1540AD">
        <w:rPr>
          <w:rFonts w:eastAsia="Times New Roman" w:cs="Arial"/>
          <w:spacing w:val="10"/>
          <w:lang w:eastAsia="pl-PL"/>
        </w:rPr>
        <w:t xml:space="preserve">Barbara </w:t>
      </w:r>
      <w:proofErr w:type="spellStart"/>
      <w:r w:rsidRPr="001540AD">
        <w:rPr>
          <w:rFonts w:eastAsia="Times New Roman" w:cs="Arial"/>
          <w:spacing w:val="10"/>
          <w:lang w:eastAsia="pl-PL"/>
        </w:rPr>
        <w:t>Stafiej</w:t>
      </w:r>
      <w:proofErr w:type="spellEnd"/>
    </w:p>
    <w:p w14:paraId="3291BE74" w14:textId="6B83C8DC" w:rsidR="00BA1E5C" w:rsidRDefault="00BA1E5C" w:rsidP="00BA1E5C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>
        <w:rPr>
          <w:rFonts w:eastAsia="Times New Roman" w:cs="Arial"/>
          <w:spacing w:val="10"/>
          <w:lang w:eastAsia="pl-PL"/>
        </w:rPr>
        <w:t>Anna Urban</w:t>
      </w:r>
    </w:p>
    <w:p w14:paraId="05C5A190" w14:textId="27AC1A08" w:rsidR="00DC78C7" w:rsidRPr="00BA1E5C" w:rsidRDefault="00DC78C7" w:rsidP="00BA1E5C">
      <w:pPr>
        <w:spacing w:after="0" w:line="240" w:lineRule="auto"/>
        <w:ind w:left="360"/>
        <w:rPr>
          <w:rFonts w:eastAsia="Times New Roman" w:cs="Arial"/>
          <w:spacing w:val="10"/>
          <w:lang w:eastAsia="pl-PL"/>
        </w:rPr>
      </w:pPr>
    </w:p>
    <w:p w14:paraId="0BB31DD1" w14:textId="2BBEAF39" w:rsidR="001540AD" w:rsidRDefault="00EF15E2" w:rsidP="00EF15E2">
      <w:pPr>
        <w:spacing w:after="0" w:line="240" w:lineRule="auto"/>
        <w:rPr>
          <w:rFonts w:eastAsia="Times New Roman" w:cs="Arial"/>
          <w:spacing w:val="10"/>
          <w:lang w:eastAsia="pl-PL"/>
        </w:rPr>
      </w:pPr>
      <w:r>
        <w:rPr>
          <w:rFonts w:eastAsia="Times New Roman" w:cs="Arial"/>
          <w:spacing w:val="10"/>
          <w:lang w:eastAsia="pl-PL"/>
        </w:rPr>
        <w:t>Osoby nieobecne:</w:t>
      </w:r>
    </w:p>
    <w:p w14:paraId="35458BAF" w14:textId="77777777" w:rsidR="00EF15E2" w:rsidRDefault="00EF15E2" w:rsidP="00EF15E2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>
        <w:rPr>
          <w:rFonts w:eastAsia="Times New Roman" w:cs="Arial"/>
          <w:spacing w:val="10"/>
          <w:lang w:eastAsia="pl-PL"/>
        </w:rPr>
        <w:t xml:space="preserve">Urszula </w:t>
      </w:r>
      <w:proofErr w:type="spellStart"/>
      <w:r>
        <w:rPr>
          <w:rFonts w:eastAsia="Times New Roman" w:cs="Arial"/>
          <w:spacing w:val="10"/>
          <w:lang w:eastAsia="pl-PL"/>
        </w:rPr>
        <w:t>Bodzak</w:t>
      </w:r>
      <w:proofErr w:type="spellEnd"/>
      <w:r>
        <w:rPr>
          <w:rFonts w:eastAsia="Times New Roman" w:cs="Arial"/>
          <w:spacing w:val="10"/>
          <w:lang w:eastAsia="pl-PL"/>
        </w:rPr>
        <w:t xml:space="preserve"> </w:t>
      </w:r>
      <w:proofErr w:type="spellStart"/>
      <w:r>
        <w:rPr>
          <w:rFonts w:eastAsia="Times New Roman" w:cs="Arial"/>
          <w:spacing w:val="10"/>
          <w:lang w:eastAsia="pl-PL"/>
        </w:rPr>
        <w:t>nb</w:t>
      </w:r>
      <w:proofErr w:type="spellEnd"/>
    </w:p>
    <w:p w14:paraId="1FFBCB33" w14:textId="77777777" w:rsidR="00EF15E2" w:rsidRPr="00BA1E5C" w:rsidRDefault="00EF15E2" w:rsidP="00EF15E2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>
        <w:rPr>
          <w:rFonts w:eastAsia="Times New Roman" w:cs="Arial"/>
          <w:spacing w:val="10"/>
          <w:lang w:eastAsia="pl-PL"/>
        </w:rPr>
        <w:t xml:space="preserve">Krystyna Leśniak – </w:t>
      </w:r>
      <w:proofErr w:type="spellStart"/>
      <w:r>
        <w:rPr>
          <w:rFonts w:eastAsia="Times New Roman" w:cs="Arial"/>
          <w:spacing w:val="10"/>
          <w:lang w:eastAsia="pl-PL"/>
        </w:rPr>
        <w:t>Moczuk</w:t>
      </w:r>
      <w:proofErr w:type="spellEnd"/>
      <w:r>
        <w:rPr>
          <w:rFonts w:eastAsia="Times New Roman" w:cs="Arial"/>
          <w:spacing w:val="10"/>
          <w:lang w:eastAsia="pl-PL"/>
        </w:rPr>
        <w:t xml:space="preserve"> </w:t>
      </w:r>
      <w:proofErr w:type="spellStart"/>
      <w:r>
        <w:rPr>
          <w:rFonts w:eastAsia="Times New Roman" w:cs="Arial"/>
          <w:spacing w:val="10"/>
          <w:lang w:eastAsia="pl-PL"/>
        </w:rPr>
        <w:t>nb</w:t>
      </w:r>
      <w:proofErr w:type="spellEnd"/>
    </w:p>
    <w:p w14:paraId="1B7564F7" w14:textId="77777777" w:rsidR="00EF15E2" w:rsidRPr="001540AD" w:rsidRDefault="00EF15E2" w:rsidP="00EF15E2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>
        <w:rPr>
          <w:rFonts w:eastAsia="Times New Roman" w:cs="Arial"/>
          <w:spacing w:val="10"/>
          <w:lang w:eastAsia="pl-PL"/>
        </w:rPr>
        <w:t xml:space="preserve">Henryk Piasecki </w:t>
      </w:r>
      <w:proofErr w:type="spellStart"/>
      <w:r>
        <w:rPr>
          <w:rFonts w:eastAsia="Times New Roman" w:cs="Arial"/>
          <w:spacing w:val="10"/>
          <w:lang w:eastAsia="pl-PL"/>
        </w:rPr>
        <w:t>nb</w:t>
      </w:r>
      <w:proofErr w:type="spellEnd"/>
    </w:p>
    <w:p w14:paraId="4D54E27E" w14:textId="7D8DE0AB" w:rsidR="00EF15E2" w:rsidRPr="00EF15E2" w:rsidRDefault="00EF15E2" w:rsidP="00EF15E2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>
        <w:rPr>
          <w:rFonts w:eastAsia="Times New Roman" w:cs="Arial"/>
          <w:spacing w:val="10"/>
          <w:lang w:eastAsia="pl-PL"/>
        </w:rPr>
        <w:t xml:space="preserve">Józef </w:t>
      </w:r>
      <w:proofErr w:type="spellStart"/>
      <w:r>
        <w:rPr>
          <w:rFonts w:eastAsia="Times New Roman" w:cs="Arial"/>
          <w:spacing w:val="10"/>
          <w:lang w:eastAsia="pl-PL"/>
        </w:rPr>
        <w:t>Pizło</w:t>
      </w:r>
      <w:proofErr w:type="spellEnd"/>
    </w:p>
    <w:bookmarkEnd w:id="0"/>
    <w:p w14:paraId="2A770A85" w14:textId="77777777" w:rsidR="00EF15E2" w:rsidRPr="00EF15E2" w:rsidRDefault="00EF15E2" w:rsidP="00EF15E2">
      <w:pPr>
        <w:spacing w:after="0" w:line="240" w:lineRule="auto"/>
        <w:rPr>
          <w:rFonts w:eastAsia="Times New Roman" w:cs="Arial"/>
          <w:spacing w:val="10"/>
          <w:lang w:eastAsia="pl-PL"/>
        </w:rPr>
      </w:pPr>
    </w:p>
    <w:p w14:paraId="543F6810" w14:textId="55A35FF1" w:rsidR="00C752A6" w:rsidRPr="00F0326D" w:rsidRDefault="00F0326D" w:rsidP="003A2B89">
      <w:pPr>
        <w:suppressAutoHyphens/>
        <w:contextualSpacing/>
        <w:jc w:val="both"/>
        <w:rPr>
          <w:rFonts w:ascii="Calibri" w:eastAsia="Calibri" w:hAnsi="Calibri" w:cs="Times New Roman"/>
        </w:rPr>
      </w:pPr>
      <w:r w:rsidRPr="00F0326D">
        <w:t>W posiedzeniu uczestniczy</w:t>
      </w:r>
      <w:r>
        <w:t>li: Pan Andrzej Dec – przewodniczący Rady Miasta Rzeszowa</w:t>
      </w:r>
      <w:r w:rsidRPr="00F0326D">
        <w:t xml:space="preserve"> </w:t>
      </w:r>
      <w:r>
        <w:t>oraz Pan</w:t>
      </w:r>
      <w:r w:rsidRPr="00F0326D">
        <w:t xml:space="preserve"> </w:t>
      </w:r>
      <w:r w:rsidRPr="00F0326D">
        <w:rPr>
          <w:rFonts w:ascii="Calibri" w:eastAsia="Calibri" w:hAnsi="Calibri" w:cs="Times New Roman"/>
        </w:rPr>
        <w:t>Maciej Magnowski - Kierownik Referatu Aktywizacji Zawodowej Osób Niepełnosprawnych i Współpracy z</w:t>
      </w:r>
      <w:r>
        <w:rPr>
          <w:rFonts w:ascii="Calibri" w:eastAsia="Calibri" w:hAnsi="Calibri" w:cs="Times New Roman"/>
        </w:rPr>
        <w:t> </w:t>
      </w:r>
      <w:r w:rsidRPr="00F0326D">
        <w:rPr>
          <w:rFonts w:ascii="Calibri" w:eastAsia="Calibri" w:hAnsi="Calibri" w:cs="Times New Roman"/>
        </w:rPr>
        <w:t>Organizacjami Pozarządowymi i jednocześnie  przedstawiciel  Urzędu Miasta zapewniający obsługę organizacyjno-techniczną RRS.</w:t>
      </w:r>
    </w:p>
    <w:p w14:paraId="7D56F007" w14:textId="77777777" w:rsidR="00790855" w:rsidRPr="001540AD" w:rsidRDefault="00790855" w:rsidP="003A2B89">
      <w:pPr>
        <w:jc w:val="both"/>
        <w:rPr>
          <w:b/>
        </w:rPr>
      </w:pPr>
      <w:r w:rsidRPr="001540AD">
        <w:rPr>
          <w:b/>
        </w:rPr>
        <w:t>Porządek obrad :</w:t>
      </w:r>
    </w:p>
    <w:p w14:paraId="0B432F7D" w14:textId="29CB9412" w:rsidR="00790855" w:rsidRDefault="00790855" w:rsidP="003A2B89">
      <w:pPr>
        <w:pStyle w:val="Akapitzlist"/>
        <w:numPr>
          <w:ilvl w:val="0"/>
          <w:numId w:val="2"/>
        </w:numPr>
        <w:jc w:val="both"/>
      </w:pPr>
      <w:r>
        <w:t>Przywitanie zebranych</w:t>
      </w:r>
      <w:r w:rsidR="00DC78C7">
        <w:t xml:space="preserve"> </w:t>
      </w:r>
    </w:p>
    <w:p w14:paraId="2B81741A" w14:textId="0D0BDCC3" w:rsidR="00790855" w:rsidRDefault="00790855" w:rsidP="003A2B89">
      <w:pPr>
        <w:pStyle w:val="Akapitzlist"/>
        <w:numPr>
          <w:ilvl w:val="0"/>
          <w:numId w:val="2"/>
        </w:numPr>
        <w:jc w:val="both"/>
      </w:pPr>
      <w:r>
        <w:t>Sprawdzenie prawomocności zebrania</w:t>
      </w:r>
    </w:p>
    <w:p w14:paraId="1B20CC7B" w14:textId="4C8CCA54" w:rsidR="00924516" w:rsidRDefault="00924516" w:rsidP="003A2B89">
      <w:pPr>
        <w:pStyle w:val="Akapitzlist"/>
        <w:numPr>
          <w:ilvl w:val="0"/>
          <w:numId w:val="2"/>
        </w:numPr>
        <w:jc w:val="both"/>
      </w:pPr>
      <w:bookmarkStart w:id="1" w:name="_Hlk19021323"/>
      <w:r>
        <w:t>Wybory przewodniczącego</w:t>
      </w:r>
      <w:r w:rsidR="00EF15E2">
        <w:t xml:space="preserve"> RRS</w:t>
      </w:r>
    </w:p>
    <w:bookmarkEnd w:id="1"/>
    <w:p w14:paraId="0FFAB209" w14:textId="77777777" w:rsidR="00EF15E2" w:rsidRDefault="0039428D" w:rsidP="003A2B89">
      <w:pPr>
        <w:jc w:val="both"/>
        <w:rPr>
          <w:rFonts w:cstheme="minorHAnsi"/>
        </w:rPr>
      </w:pPr>
      <w:r>
        <w:t xml:space="preserve">Ad. I </w:t>
      </w:r>
      <w:r w:rsidR="00F87F30">
        <w:t xml:space="preserve">Posiedzenie składało się z dwóch części. Pierwszą część, zgodnie ze Statutem Rzeszowskiej Rady Seniorów </w:t>
      </w:r>
      <w:r w:rsidR="00F87F30">
        <w:rPr>
          <w:rFonts w:cstheme="minorHAnsi"/>
        </w:rPr>
        <w:t>zwołał Prezydent</w:t>
      </w:r>
      <w:bookmarkStart w:id="2" w:name="_Hlk18043132"/>
      <w:r w:rsidR="00924516">
        <w:rPr>
          <w:rFonts w:cstheme="minorHAnsi"/>
        </w:rPr>
        <w:t xml:space="preserve"> </w:t>
      </w:r>
      <w:bookmarkStart w:id="3" w:name="_Hlk18044043"/>
      <w:r w:rsidR="00924516">
        <w:rPr>
          <w:rFonts w:cstheme="minorHAnsi"/>
        </w:rPr>
        <w:t>(§7</w:t>
      </w:r>
      <w:bookmarkEnd w:id="2"/>
      <w:r w:rsidR="00924516">
        <w:rPr>
          <w:rFonts w:cstheme="minorHAnsi"/>
        </w:rPr>
        <w:t>.1</w:t>
      </w:r>
      <w:bookmarkEnd w:id="3"/>
      <w:r w:rsidR="00924516">
        <w:rPr>
          <w:rFonts w:cstheme="minorHAnsi"/>
        </w:rPr>
        <w:t>), a otworzył i poprowadził Przewodniczący Rady Miasta (</w:t>
      </w:r>
      <w:r w:rsidR="00F87F30">
        <w:rPr>
          <w:rFonts w:cstheme="minorHAnsi"/>
        </w:rPr>
        <w:t>§7.2</w:t>
      </w:r>
      <w:r w:rsidR="00924516">
        <w:rPr>
          <w:rFonts w:cstheme="minorHAnsi"/>
        </w:rPr>
        <w:t>).</w:t>
      </w:r>
      <w:r w:rsidR="00EF15E2">
        <w:rPr>
          <w:rFonts w:cstheme="minorHAnsi"/>
        </w:rPr>
        <w:t xml:space="preserve"> </w:t>
      </w:r>
      <w:r w:rsidR="00924516">
        <w:rPr>
          <w:rFonts w:cstheme="minorHAnsi"/>
        </w:rPr>
        <w:t xml:space="preserve">Przewodniczący Rady Miasta Pan Andrzej Dec powitał zebranych i przedstawił planowany przebieg posiedzenia. </w:t>
      </w:r>
      <w:r w:rsidR="00B76CA0">
        <w:rPr>
          <w:rFonts w:cstheme="minorHAnsi"/>
        </w:rPr>
        <w:t xml:space="preserve">Na wstępie podziękował za pracę ustępującej Radzie I kadencji. </w:t>
      </w:r>
    </w:p>
    <w:p w14:paraId="51B0D222" w14:textId="77777777" w:rsidR="007B45A9" w:rsidRDefault="00EF15E2" w:rsidP="003A2B89">
      <w:pPr>
        <w:jc w:val="both"/>
      </w:pPr>
      <w:r>
        <w:t>Ad. II Sprawdzenie prawomocności zebrania</w:t>
      </w:r>
      <w:r w:rsidR="007B45A9">
        <w:t xml:space="preserve">. </w:t>
      </w:r>
      <w:bookmarkStart w:id="4" w:name="_Hlk19021574"/>
      <w:r>
        <w:t xml:space="preserve">Przew. Rady Miasta Pan Andrzej Dec </w:t>
      </w:r>
      <w:bookmarkEnd w:id="4"/>
      <w:r>
        <w:t>na podstawie listy obecności stwierdził, że zebranie jest prawomocne.</w:t>
      </w:r>
    </w:p>
    <w:p w14:paraId="02C0EC90" w14:textId="038CF572" w:rsidR="00EF15E2" w:rsidRPr="0044784A" w:rsidRDefault="00EF15E2" w:rsidP="003A2B89">
      <w:pPr>
        <w:jc w:val="both"/>
        <w:rPr>
          <w:color w:val="000000" w:themeColor="text1"/>
        </w:rPr>
      </w:pPr>
      <w:r>
        <w:t xml:space="preserve">Obecnych było: </w:t>
      </w:r>
      <w:r w:rsidRPr="0044784A">
        <w:rPr>
          <w:color w:val="000000" w:themeColor="text1"/>
        </w:rPr>
        <w:t>10 osób</w:t>
      </w:r>
    </w:p>
    <w:p w14:paraId="68707E5F" w14:textId="761BF7B0" w:rsidR="00EF15E2" w:rsidRPr="0044784A" w:rsidRDefault="00EF15E2" w:rsidP="003A2B89">
      <w:pPr>
        <w:jc w:val="both"/>
        <w:rPr>
          <w:color w:val="000000" w:themeColor="text1"/>
        </w:rPr>
      </w:pPr>
      <w:r w:rsidRPr="0044784A">
        <w:rPr>
          <w:color w:val="000000" w:themeColor="text1"/>
        </w:rPr>
        <w:t>Nieobecnych było 4 osoby</w:t>
      </w:r>
    </w:p>
    <w:p w14:paraId="31C73A17" w14:textId="6FE0BAAB" w:rsidR="00EF15E2" w:rsidRDefault="00EF15E2" w:rsidP="003A2B89">
      <w:pPr>
        <w:jc w:val="both"/>
      </w:pPr>
      <w:r>
        <w:t xml:space="preserve">Ad. III Wybory </w:t>
      </w:r>
      <w:r w:rsidR="007B45A9">
        <w:t>P</w:t>
      </w:r>
      <w:r>
        <w:t>rzewodniczącego</w:t>
      </w:r>
      <w:r w:rsidR="007B45A9">
        <w:t xml:space="preserve"> Rzeszowskiej Rady Seniorów.</w:t>
      </w:r>
    </w:p>
    <w:p w14:paraId="29CE2AE3" w14:textId="113470F1" w:rsidR="00924516" w:rsidRDefault="007B45A9" w:rsidP="003A2B89">
      <w:pPr>
        <w:jc w:val="both"/>
        <w:rPr>
          <w:rFonts w:cstheme="minorHAnsi"/>
        </w:rPr>
      </w:pPr>
      <w:r>
        <w:lastRenderedPageBreak/>
        <w:t>Przew. Rady Miasta Pan Andrzej Dec</w:t>
      </w:r>
      <w:r>
        <w:rPr>
          <w:rFonts w:cstheme="minorHAnsi"/>
        </w:rPr>
        <w:t xml:space="preserve"> p</w:t>
      </w:r>
      <w:r w:rsidR="00B76CA0">
        <w:rPr>
          <w:rFonts w:cstheme="minorHAnsi"/>
        </w:rPr>
        <w:t>rzypomniał założenia statutowe, w tym zapis  §7.3 dotyczący procedury głosowania na członków Zarządu Rady. Pod głosowanie poddano możliwość przeprowadzenia głosowania w</w:t>
      </w:r>
      <w:r>
        <w:rPr>
          <w:rFonts w:cstheme="minorHAnsi"/>
        </w:rPr>
        <w:t> </w:t>
      </w:r>
      <w:r w:rsidR="00B76CA0">
        <w:rPr>
          <w:rFonts w:cstheme="minorHAnsi"/>
        </w:rPr>
        <w:t>sposób jawny. Po przedyskutowaniu tej formy wyborów, propozycję poddano pod głosowanie. Nikt</w:t>
      </w:r>
      <w:r>
        <w:rPr>
          <w:rFonts w:cstheme="minorHAnsi"/>
        </w:rPr>
        <w:t> </w:t>
      </w:r>
      <w:r w:rsidR="00B76CA0">
        <w:rPr>
          <w:rFonts w:cstheme="minorHAnsi"/>
        </w:rPr>
        <w:t>z</w:t>
      </w:r>
      <w:r>
        <w:rPr>
          <w:rFonts w:cstheme="minorHAnsi"/>
        </w:rPr>
        <w:t> </w:t>
      </w:r>
      <w:r w:rsidR="00B76CA0">
        <w:rPr>
          <w:rFonts w:cstheme="minorHAnsi"/>
        </w:rPr>
        <w:t>obecnych nie wyraził sprzeciwu.</w:t>
      </w:r>
    </w:p>
    <w:p w14:paraId="66F0EAB6" w14:textId="77777777" w:rsidR="00F0326D" w:rsidRDefault="00B76CA0" w:rsidP="003A2B89">
      <w:pPr>
        <w:jc w:val="both"/>
        <w:rPr>
          <w:rFonts w:cstheme="minorHAnsi"/>
        </w:rPr>
      </w:pPr>
      <w:bookmarkStart w:id="5" w:name="_Hlk19021796"/>
      <w:r>
        <w:rPr>
          <w:rFonts w:cstheme="minorHAnsi"/>
        </w:rPr>
        <w:t xml:space="preserve">Przewodniczący RM </w:t>
      </w:r>
      <w:r w:rsidR="007B45A9">
        <w:rPr>
          <w:rFonts w:cstheme="minorHAnsi"/>
        </w:rPr>
        <w:t>P</w:t>
      </w:r>
      <w:r>
        <w:rPr>
          <w:rFonts w:cstheme="minorHAnsi"/>
        </w:rPr>
        <w:t xml:space="preserve">an Andrzej Dec </w:t>
      </w:r>
      <w:bookmarkEnd w:id="5"/>
      <w:r>
        <w:rPr>
          <w:rFonts w:cstheme="minorHAnsi"/>
        </w:rPr>
        <w:t xml:space="preserve">poprosił członków nowo powołanej Rady o krótkie zaprezentowanie się. </w:t>
      </w:r>
    </w:p>
    <w:p w14:paraId="06A3F9C2" w14:textId="56217FC1" w:rsidR="00924516" w:rsidRPr="00F0326D" w:rsidRDefault="00F0326D" w:rsidP="003A2B89">
      <w:pPr>
        <w:jc w:val="both"/>
        <w:rPr>
          <w:rFonts w:cstheme="minorHAnsi"/>
        </w:rPr>
      </w:pPr>
      <w:r>
        <w:rPr>
          <w:rFonts w:cstheme="minorHAnsi"/>
        </w:rPr>
        <w:t xml:space="preserve">Ad. III </w:t>
      </w:r>
      <w:r w:rsidR="00B76CA0" w:rsidRPr="00F0326D">
        <w:rPr>
          <w:rFonts w:cstheme="minorHAnsi"/>
        </w:rPr>
        <w:t xml:space="preserve">Następnie nastąpiło zgłaszanie kandydatur na przewodniczącego Rady. Została zgłoszona jedna propozycja – Barbary </w:t>
      </w:r>
      <w:proofErr w:type="spellStart"/>
      <w:r w:rsidR="00B76CA0" w:rsidRPr="00F0326D">
        <w:rPr>
          <w:rFonts w:cstheme="minorHAnsi"/>
        </w:rPr>
        <w:t>Stafiej</w:t>
      </w:r>
      <w:proofErr w:type="spellEnd"/>
      <w:r w:rsidR="00B76CA0" w:rsidRPr="00F0326D">
        <w:rPr>
          <w:rFonts w:cstheme="minorHAnsi"/>
        </w:rPr>
        <w:t>, która pełniła tą funkcję od X 2018 roku i zdaniem byłych członków Rady zdobyła odpowiednie doświadczenie</w:t>
      </w:r>
      <w:r w:rsidR="00EF15E2" w:rsidRPr="00F0326D">
        <w:rPr>
          <w:rFonts w:cstheme="minorHAnsi"/>
        </w:rPr>
        <w:t>.</w:t>
      </w:r>
      <w:r w:rsidRPr="00F0326D">
        <w:rPr>
          <w:rFonts w:cstheme="minorHAnsi"/>
        </w:rPr>
        <w:t xml:space="preserve"> Kandydatka wyraziła zgodę na kandydowanie.</w:t>
      </w:r>
    </w:p>
    <w:p w14:paraId="379766FD" w14:textId="1906F4E1" w:rsidR="007B45A9" w:rsidRDefault="007B45A9" w:rsidP="003A2B89">
      <w:pPr>
        <w:jc w:val="both"/>
        <w:rPr>
          <w:rFonts w:cstheme="minorHAnsi"/>
        </w:rPr>
      </w:pPr>
      <w:r>
        <w:rPr>
          <w:rFonts w:cstheme="minorHAnsi"/>
        </w:rPr>
        <w:t xml:space="preserve">Kandydatura została przegłosowana przy jednym głosie </w:t>
      </w:r>
      <w:r w:rsidR="00F0326D">
        <w:rPr>
          <w:rFonts w:cstheme="minorHAnsi"/>
        </w:rPr>
        <w:t>wstrzymującym się</w:t>
      </w:r>
      <w:r>
        <w:rPr>
          <w:rFonts w:cstheme="minorHAnsi"/>
        </w:rPr>
        <w:t xml:space="preserve"> (osoby zgłoszonej do </w:t>
      </w:r>
      <w:r w:rsidR="00F0326D">
        <w:rPr>
          <w:rFonts w:cstheme="minorHAnsi"/>
        </w:rPr>
        <w:t>wyborów</w:t>
      </w:r>
      <w:r>
        <w:rPr>
          <w:rFonts w:cstheme="minorHAnsi"/>
        </w:rPr>
        <w:t>).</w:t>
      </w:r>
    </w:p>
    <w:p w14:paraId="45A37A3F" w14:textId="2581273E" w:rsidR="00C752A6" w:rsidRPr="00C752A6" w:rsidRDefault="00C752A6" w:rsidP="003A2B89">
      <w:pPr>
        <w:tabs>
          <w:tab w:val="left" w:pos="142"/>
        </w:tabs>
        <w:jc w:val="both"/>
      </w:pPr>
      <w:r>
        <w:t xml:space="preserve">Nowo wybrana przewodnicząca Rady Barbara </w:t>
      </w:r>
      <w:proofErr w:type="spellStart"/>
      <w:r>
        <w:t>Stafiej</w:t>
      </w:r>
      <w:proofErr w:type="spellEnd"/>
      <w:r>
        <w:t>, podziękowała obecnym na zebraniu członkom za</w:t>
      </w:r>
      <w:r w:rsidR="003A2B89">
        <w:t> </w:t>
      </w:r>
      <w:r>
        <w:t>zaufanie jakim została obdarzona i zadeklarowała rzetelne wykonywanie zleconych jej zadań statutowych,</w:t>
      </w:r>
      <w:r w:rsidR="001625D5">
        <w:t> </w:t>
      </w:r>
      <w:r>
        <w:t>z</w:t>
      </w:r>
      <w:r w:rsidR="00F0326D">
        <w:t> </w:t>
      </w:r>
      <w:r>
        <w:t>wykorzystaniem doświadczenia uzyskanemu w poprzedniej kadencji.</w:t>
      </w:r>
      <w:r w:rsidR="00001166">
        <w:t xml:space="preserve"> Podziękowała w imieniu własnym i członków RRS za współpracę Panu Prezydentowi Tadeuszowi Ferencowi i v-ce Prezydentowi Panu Stanisławowi </w:t>
      </w:r>
      <w:proofErr w:type="spellStart"/>
      <w:r w:rsidR="00001166">
        <w:t>Sienko</w:t>
      </w:r>
      <w:proofErr w:type="spellEnd"/>
      <w:r w:rsidR="00001166">
        <w:t xml:space="preserve">. Podziękowała również za </w:t>
      </w:r>
      <w:r w:rsidR="00561A23">
        <w:t xml:space="preserve">duże </w:t>
      </w:r>
      <w:r w:rsidR="00001166">
        <w:t>wsparcie ze</w:t>
      </w:r>
      <w:r w:rsidR="00561A23">
        <w:t xml:space="preserve"> str. członków wytypowanych na I Kadencję ze str. Urzędu Miasta, czyli Panu Krzysztofowi Kadłuczce i Zygmuntowi Rybarskiemu.                                      Na</w:t>
      </w:r>
      <w:r w:rsidR="003A2B89">
        <w:t> </w:t>
      </w:r>
      <w:r w:rsidR="00561A23">
        <w:t xml:space="preserve">podkreślenie zasługuje nieocenione wsparcie ze str. Wydz. Zdrowia UM Rzeszowa, w tym Pani Dyr. Renaty Żukowskiej  oraz Macieja Magnowskiego za obsługę </w:t>
      </w:r>
      <w:proofErr w:type="spellStart"/>
      <w:r w:rsidR="00561A23">
        <w:t>administracyjno</w:t>
      </w:r>
      <w:proofErr w:type="spellEnd"/>
      <w:r w:rsidR="00561A23">
        <w:t xml:space="preserve"> – techniczną naszych działań.</w:t>
      </w:r>
    </w:p>
    <w:p w14:paraId="0D76D43F" w14:textId="02605B84" w:rsidR="007B45A9" w:rsidRPr="00EF15E2" w:rsidRDefault="007B45A9" w:rsidP="003A2B89">
      <w:pPr>
        <w:jc w:val="both"/>
        <w:rPr>
          <w:rFonts w:cstheme="minorHAnsi"/>
        </w:rPr>
      </w:pPr>
      <w:r>
        <w:rPr>
          <w:rFonts w:cstheme="minorHAnsi"/>
        </w:rPr>
        <w:t xml:space="preserve">Przewodniczący RM Pan Andrzej Dec pogratulował Barbarze </w:t>
      </w:r>
      <w:proofErr w:type="spellStart"/>
      <w:r>
        <w:rPr>
          <w:rFonts w:cstheme="minorHAnsi"/>
        </w:rPr>
        <w:t>Stafiej</w:t>
      </w:r>
      <w:proofErr w:type="spellEnd"/>
      <w:r>
        <w:rPr>
          <w:rFonts w:cstheme="minorHAnsi"/>
        </w:rPr>
        <w:t xml:space="preserve"> wyboru i zaufania, którym została obdarzona i następnie przekazał jej głos, celem kontynuacji zebrania i przeprowadzenie kolejnych wyborów członków Rady na funkcje wiceprzewodniczącego i sekretarza.</w:t>
      </w:r>
    </w:p>
    <w:p w14:paraId="618F231E" w14:textId="44AED0BA" w:rsidR="007B45A9" w:rsidRDefault="007B45A9" w:rsidP="003A2B89">
      <w:pPr>
        <w:ind w:left="45"/>
        <w:jc w:val="both"/>
      </w:pPr>
      <w:r>
        <w:t>Przewodnicząca zaproponowała</w:t>
      </w:r>
      <w:r w:rsidR="00283526">
        <w:t xml:space="preserve"> następujący</w:t>
      </w:r>
      <w:r>
        <w:t xml:space="preserve"> p</w:t>
      </w:r>
      <w:r w:rsidR="00283526">
        <w:t>rzebieg</w:t>
      </w:r>
      <w:r>
        <w:t xml:space="preserve"> zebrania</w:t>
      </w:r>
      <w:r w:rsidR="002C2D5F">
        <w:t>, który został jednomyślnie z</w:t>
      </w:r>
      <w:r w:rsidR="002C2D5F" w:rsidRPr="00C752A6">
        <w:t>atwierdz</w:t>
      </w:r>
      <w:r w:rsidR="002C2D5F">
        <w:t>ony:</w:t>
      </w:r>
    </w:p>
    <w:p w14:paraId="0E0A5DA0" w14:textId="77777777" w:rsidR="00F0326D" w:rsidRPr="00C752A6" w:rsidRDefault="00F0326D" w:rsidP="003A2B89">
      <w:pPr>
        <w:pStyle w:val="Akapitzlist"/>
        <w:numPr>
          <w:ilvl w:val="0"/>
          <w:numId w:val="3"/>
        </w:numPr>
        <w:ind w:left="851" w:hanging="86"/>
        <w:jc w:val="both"/>
      </w:pPr>
      <w:r w:rsidRPr="00C752A6">
        <w:t>Wybory członków Zarządu II Kadencji RRS wiceprzewodniczącego i sekretarza Rady</w:t>
      </w:r>
    </w:p>
    <w:p w14:paraId="3EB67075" w14:textId="77777777" w:rsidR="00F0326D" w:rsidRPr="00C752A6" w:rsidRDefault="00F0326D" w:rsidP="003A2B89">
      <w:pPr>
        <w:pStyle w:val="Akapitzlist"/>
        <w:numPr>
          <w:ilvl w:val="0"/>
          <w:numId w:val="3"/>
        </w:numPr>
        <w:ind w:left="851" w:hanging="86"/>
        <w:jc w:val="both"/>
      </w:pPr>
      <w:r w:rsidRPr="00C752A6">
        <w:t xml:space="preserve">Oficjalne rozpoczęcie II Kadencji RRS </w:t>
      </w:r>
    </w:p>
    <w:p w14:paraId="78050E38" w14:textId="2DBCB89F" w:rsidR="00F0326D" w:rsidRDefault="00F0326D" w:rsidP="003A2B89">
      <w:pPr>
        <w:pStyle w:val="Akapitzlist"/>
        <w:numPr>
          <w:ilvl w:val="0"/>
          <w:numId w:val="3"/>
        </w:numPr>
        <w:ind w:left="851" w:hanging="86"/>
        <w:jc w:val="both"/>
      </w:pPr>
      <w:bookmarkStart w:id="6" w:name="_GoBack"/>
      <w:r>
        <w:t xml:space="preserve">Senior w mieście – omówienie bieżących zadań dotyczących organizacji </w:t>
      </w:r>
      <w:proofErr w:type="spellStart"/>
      <w:r>
        <w:t>Senioraliów</w:t>
      </w:r>
      <w:proofErr w:type="spellEnd"/>
      <w:r>
        <w:t xml:space="preserve"> 2019</w:t>
      </w:r>
    </w:p>
    <w:bookmarkEnd w:id="6"/>
    <w:p w14:paraId="06E22C0F" w14:textId="0F73FA67" w:rsidR="00F0326D" w:rsidRDefault="00F0326D" w:rsidP="003A2B89">
      <w:pPr>
        <w:pStyle w:val="Akapitzlist"/>
        <w:numPr>
          <w:ilvl w:val="0"/>
          <w:numId w:val="3"/>
        </w:numPr>
        <w:ind w:left="851" w:hanging="86"/>
        <w:jc w:val="both"/>
      </w:pPr>
      <w:r>
        <w:t>Sprawy różne</w:t>
      </w:r>
    </w:p>
    <w:p w14:paraId="2DC0FC1D" w14:textId="77777777" w:rsidR="00F0326D" w:rsidRDefault="00F0326D" w:rsidP="003A2B89">
      <w:pPr>
        <w:pStyle w:val="Akapitzlist"/>
        <w:numPr>
          <w:ilvl w:val="0"/>
          <w:numId w:val="3"/>
        </w:numPr>
        <w:ind w:left="851" w:hanging="86"/>
        <w:jc w:val="both"/>
      </w:pPr>
      <w:r>
        <w:t xml:space="preserve">Uchwały i wnioski </w:t>
      </w:r>
    </w:p>
    <w:p w14:paraId="4B43319B" w14:textId="41018F7C" w:rsidR="007B45A9" w:rsidRDefault="002C2D5F" w:rsidP="003A2B89">
      <w:pPr>
        <w:jc w:val="both"/>
      </w:pPr>
      <w:r>
        <w:t xml:space="preserve">Ad. 1 </w:t>
      </w:r>
      <w:r w:rsidR="007B45A9">
        <w:t xml:space="preserve">Wybory członków Zarządu </w:t>
      </w:r>
      <w:r w:rsidR="00C752A6">
        <w:t xml:space="preserve">RRS  </w:t>
      </w:r>
      <w:r w:rsidR="007B45A9">
        <w:t>II Kadencji</w:t>
      </w:r>
      <w:r w:rsidR="00C752A6">
        <w:t>:</w:t>
      </w:r>
      <w:r w:rsidR="007B45A9">
        <w:t xml:space="preserve"> wiceprzewodniczącego i sekretarza Rady</w:t>
      </w:r>
      <w:r>
        <w:t>.</w:t>
      </w:r>
    </w:p>
    <w:p w14:paraId="1AE79162" w14:textId="44777558" w:rsidR="00C752A6" w:rsidRDefault="00C752A6" w:rsidP="003A2B89">
      <w:pPr>
        <w:pStyle w:val="Akapitzlist"/>
        <w:ind w:left="0"/>
        <w:jc w:val="both"/>
      </w:pPr>
      <w:r w:rsidRPr="00C752A6">
        <w:t>Zebrani zgłosili 2 kandydatury: Ewy Kaszuby na funkcję wiceprzewodniczącej Rady oraz Danuty Wojnar – Płazy na sekretarza Rady. Obie Kandydatki wyraziły zgodę na kandydowanie. Innych propozycji nie zgłoszono.</w:t>
      </w:r>
    </w:p>
    <w:p w14:paraId="35DD8ABC" w14:textId="1CD74025" w:rsidR="00C752A6" w:rsidRDefault="00C752A6" w:rsidP="003A2B89">
      <w:pPr>
        <w:pStyle w:val="Akapitzlist"/>
        <w:ind w:left="0"/>
        <w:jc w:val="both"/>
      </w:pPr>
      <w:r>
        <w:t xml:space="preserve">Zebrani przegłosowali oddzielnie każdą z propozycji w sposób jawny. Obie kandydatury otrzymały </w:t>
      </w:r>
      <w:r w:rsidR="007146C8">
        <w:t>maksymalną ilość głosów, przy wstrzymujących się obu kandydatkach.</w:t>
      </w:r>
    </w:p>
    <w:p w14:paraId="5D7DF01F" w14:textId="705B2DF9" w:rsidR="007146C8" w:rsidRDefault="007146C8" w:rsidP="003A2B89">
      <w:pPr>
        <w:pStyle w:val="Akapitzlist"/>
        <w:ind w:left="0"/>
        <w:jc w:val="both"/>
      </w:pPr>
      <w:r>
        <w:t>Przewodnicząca Rady pogratulowała wybranym koleżanką i życzyła im dużo satysfakcji z pełnienia tych zaszczytnych funkcji.</w:t>
      </w:r>
    </w:p>
    <w:p w14:paraId="74FF9234" w14:textId="45D9080A" w:rsidR="007146C8" w:rsidRDefault="002C2D5F" w:rsidP="003A2B89">
      <w:pPr>
        <w:pStyle w:val="Akapitzlist"/>
        <w:ind w:left="1125" w:hanging="1125"/>
        <w:jc w:val="both"/>
      </w:pPr>
      <w:r>
        <w:t xml:space="preserve">ad. 2 </w:t>
      </w:r>
      <w:r w:rsidR="007146C8" w:rsidRPr="002C2D5F">
        <w:t xml:space="preserve"> </w:t>
      </w:r>
      <w:r>
        <w:t>P</w:t>
      </w:r>
      <w:r w:rsidR="007146C8" w:rsidRPr="002C2D5F">
        <w:t>rzewodnicząca uroczyście ogłosiła początek II kadencji RRS.</w:t>
      </w:r>
    </w:p>
    <w:p w14:paraId="734D3810" w14:textId="0D3AAE28" w:rsidR="00001166" w:rsidRDefault="00C15485" w:rsidP="003A2B89">
      <w:pPr>
        <w:pStyle w:val="Akapitzlist"/>
        <w:ind w:left="0"/>
        <w:jc w:val="both"/>
      </w:pPr>
      <w:r>
        <w:t>Zaznaczyła, że Pan Prezydent powo</w:t>
      </w:r>
      <w:r w:rsidR="00001166">
        <w:t xml:space="preserve">łuje </w:t>
      </w:r>
      <w:r>
        <w:t>nas w tym dniu na zaszczytną funkcję reprezentantów starszej części mieszkańców miasta Rzeszowa. Stoimy obecnie na czele 40 tys. Seniorów zamieszkujących nasze miasto.</w:t>
      </w:r>
      <w:r w:rsidR="00001166">
        <w:t xml:space="preserve"> </w:t>
      </w:r>
      <w:r>
        <w:t>Od</w:t>
      </w:r>
      <w:r w:rsidR="003A2B89">
        <w:t> </w:t>
      </w:r>
      <w:r>
        <w:t>dzisiaj członkowie RRS oficjalnie wkraczają w II Kadencję Rady</w:t>
      </w:r>
      <w:r w:rsidR="00001166">
        <w:t>, aby za 4 lata móc z satysfakcją odnotować wyniki i sukcesy działań statutowych.</w:t>
      </w:r>
    </w:p>
    <w:p w14:paraId="2DEFE2A3" w14:textId="65DC8408" w:rsidR="005E0778" w:rsidRDefault="005E0778" w:rsidP="003A2B89">
      <w:pPr>
        <w:pStyle w:val="Akapitzlist"/>
        <w:ind w:left="0"/>
        <w:jc w:val="both"/>
      </w:pPr>
      <w:r>
        <w:lastRenderedPageBreak/>
        <w:t>Działania RRS mają charakter doradczy, opiniotwórczy i konsultacyjny.</w:t>
      </w:r>
    </w:p>
    <w:p w14:paraId="7FD63109" w14:textId="45279BEF" w:rsidR="00C15485" w:rsidRDefault="00001166" w:rsidP="003A2B89">
      <w:pPr>
        <w:pStyle w:val="Akapitzlist"/>
        <w:ind w:left="0"/>
        <w:jc w:val="both"/>
      </w:pPr>
      <w:r>
        <w:t>Bycie członkiem (radnym) RRS to nie tylko przywilej, to przede wszystkim zobowiązanie do czynnego uczestnictwa (nie tylko w posiedzeniach) w imieniu grup mieszkańców, którzy podpisali zgodę na nasze kandydowanie.</w:t>
      </w:r>
    </w:p>
    <w:p w14:paraId="0BE34F5D" w14:textId="77777777" w:rsidR="007C331E" w:rsidRDefault="00561A23" w:rsidP="003A2B89">
      <w:pPr>
        <w:pStyle w:val="Akapitzlist"/>
        <w:ind w:left="0"/>
        <w:jc w:val="both"/>
      </w:pPr>
      <w:r>
        <w:t>Stoimy przed zadani</w:t>
      </w:r>
      <w:r w:rsidR="007C331E">
        <w:t>ami:</w:t>
      </w:r>
    </w:p>
    <w:p w14:paraId="1B95F3BF" w14:textId="72A6D6C7" w:rsidR="00561A23" w:rsidRDefault="00561A23" w:rsidP="003A2B89">
      <w:pPr>
        <w:pStyle w:val="Akapitzlist"/>
        <w:numPr>
          <w:ilvl w:val="0"/>
          <w:numId w:val="12"/>
        </w:numPr>
        <w:jc w:val="both"/>
      </w:pPr>
      <w:r>
        <w:t xml:space="preserve">przybliżenia </w:t>
      </w:r>
      <w:r w:rsidR="007C331E">
        <w:t>społeczności założeń statutowych Rady przy Prezydenci Rzeszowa;</w:t>
      </w:r>
    </w:p>
    <w:p w14:paraId="41E8398A" w14:textId="2EDC1510" w:rsidR="007C331E" w:rsidRDefault="007C331E" w:rsidP="003A2B89">
      <w:pPr>
        <w:pStyle w:val="Akapitzlist"/>
        <w:numPr>
          <w:ilvl w:val="0"/>
          <w:numId w:val="12"/>
        </w:numPr>
        <w:jc w:val="both"/>
      </w:pPr>
      <w:r>
        <w:t>Integrowanie środowisk osób starszych, z podziałem na potrzeby i możliwości związane z podziałem wiekowym;</w:t>
      </w:r>
    </w:p>
    <w:p w14:paraId="244230F1" w14:textId="20830471" w:rsidR="007C331E" w:rsidRDefault="007C331E" w:rsidP="003A2B89">
      <w:pPr>
        <w:pStyle w:val="Akapitzlist"/>
        <w:numPr>
          <w:ilvl w:val="0"/>
          <w:numId w:val="12"/>
        </w:numPr>
        <w:jc w:val="both"/>
      </w:pPr>
      <w:r>
        <w:t>łączenia pokoleń, aby umiały dostrzegać swoje odmienności, różnorodność, potencjał i potrzeby;</w:t>
      </w:r>
    </w:p>
    <w:p w14:paraId="04E7B13D" w14:textId="62F15299" w:rsidR="007C331E" w:rsidRDefault="007C331E" w:rsidP="003A2B89">
      <w:pPr>
        <w:pStyle w:val="Akapitzlist"/>
        <w:numPr>
          <w:ilvl w:val="0"/>
          <w:numId w:val="12"/>
        </w:numPr>
        <w:jc w:val="both"/>
      </w:pPr>
      <w:r>
        <w:t>umiejętnego wykorzystywania kompetencji poszczególnych/wszystkich członków RRS, w tym zgodnie z deklaracją zawartą w konkursowym formularzy zgłoszeniowym</w:t>
      </w:r>
      <w:r w:rsidR="005E0778">
        <w:t>;</w:t>
      </w:r>
    </w:p>
    <w:p w14:paraId="6F067DFE" w14:textId="73FD192E" w:rsidR="007C331E" w:rsidRDefault="005E0778" w:rsidP="003A2B89">
      <w:pPr>
        <w:pStyle w:val="Akapitzlist"/>
        <w:numPr>
          <w:ilvl w:val="0"/>
          <w:numId w:val="12"/>
        </w:numPr>
        <w:jc w:val="both"/>
      </w:pPr>
      <w:r>
        <w:t>a</w:t>
      </w:r>
      <w:r w:rsidR="007C331E">
        <w:t>ktywności na wybranych/wskazanych przez sie</w:t>
      </w:r>
      <w:r>
        <w:t>bie obszarach aktywności własnej oraz pracy na</w:t>
      </w:r>
      <w:r w:rsidR="003A2B89">
        <w:t> </w:t>
      </w:r>
      <w:r>
        <w:t>rzecz efektów całego zespołu.</w:t>
      </w:r>
    </w:p>
    <w:p w14:paraId="4F70C52D" w14:textId="57FAD41E" w:rsidR="005E0778" w:rsidRPr="002C2D5F" w:rsidRDefault="003A2B89" w:rsidP="003A2B89">
      <w:pPr>
        <w:jc w:val="both"/>
      </w:pPr>
      <w:r>
        <w:t xml:space="preserve">że każdy z nas reprezentuje środowisko, z którego się wywodzi i powinien dbać o ich potrzeby oraz dbać </w:t>
      </w:r>
      <w:proofErr w:type="spellStart"/>
      <w:r>
        <w:t>osiągan</w:t>
      </w:r>
      <w:r w:rsidR="005E0778">
        <w:t>Pamiętajmy</w:t>
      </w:r>
      <w:proofErr w:type="spellEnd"/>
      <w:r w:rsidR="005E0778">
        <w:t xml:space="preserve"> też, </w:t>
      </w:r>
      <w:proofErr w:type="spellStart"/>
      <w:r w:rsidR="005E0778">
        <w:t>ie</w:t>
      </w:r>
      <w:proofErr w:type="spellEnd"/>
      <w:r w:rsidR="005E0778">
        <w:t xml:space="preserve"> sukcesów.</w:t>
      </w:r>
    </w:p>
    <w:p w14:paraId="137067DA" w14:textId="06084494" w:rsidR="007B45A9" w:rsidRDefault="002C2D5F" w:rsidP="003A2B89">
      <w:pPr>
        <w:jc w:val="both"/>
      </w:pPr>
      <w:r>
        <w:t xml:space="preserve">Ad. </w:t>
      </w:r>
      <w:r w:rsidR="007B45A9">
        <w:t xml:space="preserve">Senior w mieście – omówienie bieżących zadań dotyczących organizacji </w:t>
      </w:r>
      <w:proofErr w:type="spellStart"/>
      <w:r w:rsidR="007B45A9">
        <w:t>Senioraliów</w:t>
      </w:r>
      <w:proofErr w:type="spellEnd"/>
      <w:r w:rsidR="007B45A9">
        <w:t xml:space="preserve"> 2019</w:t>
      </w:r>
    </w:p>
    <w:p w14:paraId="063B9B04" w14:textId="780DC795" w:rsidR="005E0778" w:rsidRPr="000E7DD6" w:rsidRDefault="000E7DD6" w:rsidP="003A2B89">
      <w:pPr>
        <w:jc w:val="both"/>
        <w:rPr>
          <w:bCs/>
        </w:rPr>
      </w:pPr>
      <w:r>
        <w:rPr>
          <w:bCs/>
        </w:rPr>
        <w:t xml:space="preserve">Celem </w:t>
      </w:r>
      <w:proofErr w:type="spellStart"/>
      <w:r>
        <w:rPr>
          <w:bCs/>
        </w:rPr>
        <w:t>Senioraliów</w:t>
      </w:r>
      <w:proofErr w:type="spellEnd"/>
      <w:r>
        <w:rPr>
          <w:bCs/>
        </w:rPr>
        <w:t xml:space="preserve"> jest i</w:t>
      </w:r>
      <w:r w:rsidRPr="000E7DD6">
        <w:rPr>
          <w:bCs/>
        </w:rPr>
        <w:t>nicjowanie i wzmacnianie wszelkich działań na rzecz poprawy społecznego wizerunku starości, wzmacnianie poczucia własnej wartości u ludzi starszych i przyczynianie się do powrotu sensu i</w:t>
      </w:r>
      <w:r w:rsidR="003A2B89">
        <w:rPr>
          <w:bCs/>
        </w:rPr>
        <w:t> </w:t>
      </w:r>
      <w:r w:rsidRPr="000E7DD6">
        <w:rPr>
          <w:bCs/>
        </w:rPr>
        <w:t>radości życia osobom osamotnionym, usprawniania systemu informacji i promocji o działaniach na rzecz seniorów, działaniach seniorów w różnych sferach życia społecznego, w tym  przeglądów ich twórczości, zacieśniania współpracy międzypokoleniowej.</w:t>
      </w:r>
    </w:p>
    <w:p w14:paraId="1E13151F" w14:textId="4506B4F2" w:rsidR="0039428D" w:rsidRDefault="000E7DD6" w:rsidP="003A2B89">
      <w:pPr>
        <w:jc w:val="both"/>
      </w:pPr>
      <w:r>
        <w:t>Obecnie został zakończony etap działań organizacyjnych, w tym opracowania Programu obchodów.</w:t>
      </w:r>
    </w:p>
    <w:p w14:paraId="3AB1F462" w14:textId="2D4DADA8" w:rsidR="0044784A" w:rsidRPr="003A2B89" w:rsidRDefault="000E7DD6" w:rsidP="003A2B89">
      <w:pPr>
        <w:jc w:val="both"/>
      </w:pPr>
      <w:r>
        <w:t>Na obecnym etapie przygotowań do tego święta istnieje potrzeba podzielenia się zadaniami i objęcia obserwacją/uczestnictwem  wybranych przedsięwzięć.</w:t>
      </w:r>
    </w:p>
    <w:p w14:paraId="21EEAE11" w14:textId="0B0DDC01" w:rsidR="003A2B89" w:rsidRPr="003A2B89" w:rsidRDefault="003A2B89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Cs/>
          <w:color w:val="000000" w:themeColor="text1"/>
          <w:spacing w:val="10"/>
          <w:lang w:eastAsia="pl-PL"/>
        </w:rPr>
      </w:pPr>
      <w:r w:rsidRPr="003A2B89">
        <w:rPr>
          <w:rFonts w:eastAsia="Times New Roman" w:cs="Arial"/>
          <w:spacing w:val="10"/>
          <w:lang w:eastAsia="pl-PL"/>
        </w:rPr>
        <w:t xml:space="preserve">Urszula </w:t>
      </w:r>
      <w:proofErr w:type="spellStart"/>
      <w:r w:rsidRPr="003A2B89">
        <w:rPr>
          <w:rFonts w:eastAsia="Times New Roman" w:cs="Arial"/>
          <w:spacing w:val="10"/>
          <w:lang w:eastAsia="pl-PL"/>
        </w:rPr>
        <w:t>Bodzak</w:t>
      </w:r>
      <w:proofErr w:type="spellEnd"/>
      <w:r w:rsidRPr="003A2B89">
        <w:rPr>
          <w:rFonts w:eastAsia="Times New Roman" w:cs="Arial"/>
          <w:spacing w:val="10"/>
          <w:lang w:eastAsia="pl-PL"/>
        </w:rPr>
        <w:t xml:space="preserve"> </w:t>
      </w:r>
      <w:r w:rsidRPr="003A2B89">
        <w:rPr>
          <w:rFonts w:ascii="Arial Narrow" w:hAnsi="Arial Narrow" w:cs="Tahoma"/>
          <w:bCs/>
          <w:color w:val="000000" w:themeColor="text1"/>
        </w:rPr>
        <w:t>SENIORADA, Fundacja ARTIS, Park Kultury i Wypoczynku (15.09),</w:t>
      </w:r>
      <w:r w:rsidRPr="003A2B89">
        <w:rPr>
          <w:rFonts w:ascii="Arial Narrow" w:hAnsi="Arial Narrow" w:cs="Tahoma"/>
          <w:color w:val="000000" w:themeColor="text1"/>
        </w:rPr>
        <w:t xml:space="preserve"> RDK filia Zwięczyca</w:t>
      </w:r>
      <w:r w:rsidRPr="003A2B89">
        <w:rPr>
          <w:rFonts w:ascii="Arial Narrow" w:hAnsi="Arial Narrow" w:cs="Tahoma"/>
          <w:color w:val="FF0000"/>
        </w:rPr>
        <w:t xml:space="preserve"> </w:t>
      </w:r>
      <w:r w:rsidRPr="003A2B89">
        <w:rPr>
          <w:rFonts w:ascii="Arial Narrow" w:hAnsi="Arial Narrow" w:cs="Tahoma"/>
          <w:color w:val="000000" w:themeColor="text1"/>
        </w:rPr>
        <w:t>warsztaty „Grawitacja”,</w:t>
      </w:r>
    </w:p>
    <w:p w14:paraId="7D85FB4F" w14:textId="355F3E88" w:rsidR="000E7DD6" w:rsidRPr="003A2B89" w:rsidRDefault="000E7DD6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pacing w:val="10"/>
          <w:lang w:eastAsia="pl-PL"/>
        </w:rPr>
      </w:pPr>
      <w:r w:rsidRPr="003A2B89">
        <w:rPr>
          <w:rFonts w:eastAsia="Times New Roman" w:cs="Arial"/>
          <w:spacing w:val="10"/>
          <w:lang w:eastAsia="pl-PL"/>
        </w:rPr>
        <w:t>Małgorzata Cisek – Kozieł</w:t>
      </w:r>
      <w:r w:rsidR="008F430C" w:rsidRPr="003A2B89">
        <w:rPr>
          <w:rFonts w:eastAsia="Times New Roman" w:cs="Arial"/>
          <w:spacing w:val="10"/>
          <w:lang w:eastAsia="pl-PL"/>
        </w:rPr>
        <w:t xml:space="preserve"> – działania programu Rzeszowskiego Wolontariatu 50+</w:t>
      </w:r>
    </w:p>
    <w:p w14:paraId="1806FA4A" w14:textId="060ECEA5" w:rsidR="000E7DD6" w:rsidRPr="003A2B89" w:rsidRDefault="000E7DD6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pacing w:val="10"/>
          <w:lang w:eastAsia="pl-PL"/>
        </w:rPr>
      </w:pPr>
      <w:r w:rsidRPr="003A2B89">
        <w:rPr>
          <w:rFonts w:eastAsia="Times New Roman" w:cs="Arial"/>
          <w:spacing w:val="10"/>
          <w:lang w:eastAsia="pl-PL"/>
        </w:rPr>
        <w:t xml:space="preserve">Krzysztof Kadłuczko – </w:t>
      </w:r>
      <w:bookmarkStart w:id="7" w:name="_Hlk19251881"/>
      <w:r w:rsidRPr="003A2B89">
        <w:rPr>
          <w:rFonts w:eastAsia="Times New Roman" w:cs="Arial"/>
          <w:spacing w:val="10"/>
          <w:lang w:eastAsia="pl-PL"/>
        </w:rPr>
        <w:t xml:space="preserve">działania org. dot. rozpoczęcia </w:t>
      </w:r>
      <w:proofErr w:type="spellStart"/>
      <w:r w:rsidRPr="003A2B89">
        <w:rPr>
          <w:rFonts w:eastAsia="Times New Roman" w:cs="Arial"/>
          <w:spacing w:val="10"/>
          <w:lang w:eastAsia="pl-PL"/>
        </w:rPr>
        <w:t>Senioraliów</w:t>
      </w:r>
      <w:proofErr w:type="spellEnd"/>
      <w:r w:rsidRPr="003A2B89">
        <w:rPr>
          <w:rFonts w:eastAsia="Times New Roman" w:cs="Arial"/>
          <w:spacing w:val="10"/>
          <w:lang w:eastAsia="pl-PL"/>
        </w:rPr>
        <w:t xml:space="preserve"> i org. </w:t>
      </w:r>
      <w:r w:rsidR="00146281" w:rsidRPr="003A2B89">
        <w:rPr>
          <w:rFonts w:eastAsia="Times New Roman" w:cs="Arial"/>
          <w:spacing w:val="10"/>
          <w:lang w:eastAsia="pl-PL"/>
        </w:rPr>
        <w:t>K</w:t>
      </w:r>
      <w:r w:rsidRPr="003A2B89">
        <w:rPr>
          <w:rFonts w:eastAsia="Times New Roman" w:cs="Arial"/>
          <w:spacing w:val="10"/>
          <w:lang w:eastAsia="pl-PL"/>
        </w:rPr>
        <w:t>orowodu</w:t>
      </w:r>
      <w:bookmarkEnd w:id="7"/>
    </w:p>
    <w:p w14:paraId="5EBCB4A2" w14:textId="057D56FE" w:rsidR="000E7DD6" w:rsidRPr="003A2B89" w:rsidRDefault="000E7DD6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color w:val="000000" w:themeColor="text1"/>
          <w:spacing w:val="10"/>
          <w:lang w:eastAsia="pl-PL"/>
        </w:rPr>
      </w:pPr>
      <w:r w:rsidRPr="003A2B89">
        <w:rPr>
          <w:rFonts w:eastAsia="Times New Roman" w:cs="Arial"/>
          <w:spacing w:val="10"/>
          <w:lang w:eastAsia="pl-PL"/>
        </w:rPr>
        <w:t xml:space="preserve">Danuta </w:t>
      </w:r>
      <w:proofErr w:type="spellStart"/>
      <w:r w:rsidRPr="003A2B89">
        <w:rPr>
          <w:rFonts w:eastAsia="Times New Roman" w:cs="Arial"/>
          <w:spacing w:val="10"/>
          <w:lang w:eastAsia="pl-PL"/>
        </w:rPr>
        <w:t>Kamieniecka-Przywara</w:t>
      </w:r>
      <w:proofErr w:type="spellEnd"/>
      <w:r w:rsidR="00146281" w:rsidRPr="003A2B89">
        <w:rPr>
          <w:rFonts w:eastAsia="Times New Roman" w:cs="Arial"/>
          <w:spacing w:val="10"/>
          <w:lang w:eastAsia="pl-PL"/>
        </w:rPr>
        <w:t xml:space="preserve"> – współorganizacja Korowodu </w:t>
      </w:r>
      <w:r w:rsidR="008F430C" w:rsidRPr="003A2B89">
        <w:rPr>
          <w:rFonts w:eastAsia="Times New Roman" w:cs="Arial"/>
          <w:spacing w:val="10"/>
          <w:lang w:eastAsia="pl-PL"/>
        </w:rPr>
        <w:t xml:space="preserve">i </w:t>
      </w:r>
      <w:r w:rsidR="008F430C" w:rsidRPr="003A2B89">
        <w:rPr>
          <w:rFonts w:ascii="Arial Narrow" w:hAnsi="Arial Narrow" w:cs="Tahoma"/>
          <w:color w:val="000000" w:themeColor="text1"/>
        </w:rPr>
        <w:t>Dnia Otwarte Uniwersytetu Trzeciego Wieku Uniwersytetu Rzeszowskiego</w:t>
      </w:r>
      <w:r w:rsidR="008F430C" w:rsidRPr="003A2B89">
        <w:rPr>
          <w:rFonts w:eastAsia="Times New Roman" w:cs="Arial"/>
          <w:spacing w:val="10"/>
          <w:lang w:eastAsia="pl-PL"/>
        </w:rPr>
        <w:t xml:space="preserve"> oraz</w:t>
      </w:r>
      <w:r w:rsidR="00146281" w:rsidRPr="003A2B89">
        <w:rPr>
          <w:rFonts w:eastAsia="Times New Roman" w:cs="Arial"/>
          <w:spacing w:val="10"/>
          <w:lang w:eastAsia="pl-PL"/>
        </w:rPr>
        <w:t xml:space="preserve"> informowanie słuchaczy UTW</w:t>
      </w:r>
      <w:r w:rsidR="008F430C" w:rsidRPr="003A2B89">
        <w:rPr>
          <w:rFonts w:eastAsia="Times New Roman" w:cs="Arial"/>
          <w:spacing w:val="10"/>
          <w:lang w:eastAsia="pl-PL"/>
        </w:rPr>
        <w:t>U</w:t>
      </w:r>
      <w:r w:rsidR="00146281" w:rsidRPr="003A2B89">
        <w:rPr>
          <w:rFonts w:eastAsia="Times New Roman" w:cs="Arial"/>
          <w:spacing w:val="10"/>
          <w:lang w:eastAsia="pl-PL"/>
        </w:rPr>
        <w:t>R o planowanych działaniach</w:t>
      </w:r>
      <w:r w:rsidR="008F430C" w:rsidRPr="003A2B89">
        <w:rPr>
          <w:rFonts w:eastAsia="Times New Roman" w:cs="Arial"/>
          <w:spacing w:val="10"/>
          <w:lang w:eastAsia="pl-PL"/>
        </w:rPr>
        <w:t xml:space="preserve"> w ramach </w:t>
      </w:r>
      <w:proofErr w:type="spellStart"/>
      <w:r w:rsidR="008F430C" w:rsidRPr="003A2B89">
        <w:rPr>
          <w:rFonts w:eastAsia="Times New Roman" w:cs="Arial"/>
          <w:spacing w:val="10"/>
          <w:lang w:eastAsia="pl-PL"/>
        </w:rPr>
        <w:t>Senioraliów</w:t>
      </w:r>
      <w:proofErr w:type="spellEnd"/>
      <w:r w:rsidR="008F430C" w:rsidRPr="003A2B89">
        <w:rPr>
          <w:rFonts w:eastAsia="Times New Roman" w:cs="Arial"/>
          <w:spacing w:val="10"/>
          <w:lang w:eastAsia="pl-PL"/>
        </w:rPr>
        <w:t xml:space="preserve">, </w:t>
      </w:r>
    </w:p>
    <w:p w14:paraId="086A9D32" w14:textId="1E4B6462" w:rsidR="000E7DD6" w:rsidRPr="003A2B89" w:rsidRDefault="000E7DD6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pacing w:val="10"/>
          <w:lang w:eastAsia="pl-PL"/>
        </w:rPr>
      </w:pPr>
      <w:r w:rsidRPr="003A2B89">
        <w:rPr>
          <w:rFonts w:eastAsia="Times New Roman" w:cs="Arial"/>
          <w:spacing w:val="10"/>
          <w:lang w:eastAsia="pl-PL"/>
        </w:rPr>
        <w:t>Ewa Kaszuba</w:t>
      </w:r>
      <w:r w:rsidR="00146281" w:rsidRPr="003A2B89">
        <w:rPr>
          <w:rFonts w:eastAsia="Times New Roman" w:cs="Arial"/>
          <w:spacing w:val="10"/>
          <w:lang w:eastAsia="pl-PL"/>
        </w:rPr>
        <w:t xml:space="preserve">  - organizacja grupy działkowców</w:t>
      </w:r>
      <w:r w:rsidR="008F430C" w:rsidRPr="003A2B89">
        <w:rPr>
          <w:rFonts w:eastAsia="Times New Roman" w:cs="Arial"/>
          <w:spacing w:val="10"/>
          <w:lang w:eastAsia="pl-PL"/>
        </w:rPr>
        <w:t xml:space="preserve">, udział w </w:t>
      </w:r>
      <w:proofErr w:type="spellStart"/>
      <w:r w:rsidR="008F430C" w:rsidRPr="003A2B89">
        <w:rPr>
          <w:rFonts w:eastAsia="Times New Roman" w:cs="Arial"/>
          <w:spacing w:val="10"/>
          <w:lang w:eastAsia="pl-PL"/>
        </w:rPr>
        <w:t>warsztatcie</w:t>
      </w:r>
      <w:proofErr w:type="spellEnd"/>
      <w:r w:rsidR="008F430C" w:rsidRPr="003A2B89">
        <w:rPr>
          <w:rFonts w:eastAsia="Times New Roman" w:cs="Arial"/>
          <w:spacing w:val="10"/>
          <w:lang w:eastAsia="pl-PL"/>
        </w:rPr>
        <w:t xml:space="preserve"> </w:t>
      </w:r>
      <w:r w:rsidR="008F430C" w:rsidRPr="003A2B89">
        <w:rPr>
          <w:rFonts w:ascii="Arial Narrow" w:hAnsi="Arial Narrow" w:cs="Tahoma"/>
          <w:color w:val="000000" w:themeColor="text1"/>
        </w:rPr>
        <w:t>RDK filia Matysówka,</w:t>
      </w:r>
      <w:r w:rsidR="00001A28" w:rsidRPr="003A2B89">
        <w:rPr>
          <w:rFonts w:ascii="Arial Narrow" w:hAnsi="Arial Narrow" w:cs="Tahoma"/>
          <w:b/>
          <w:bCs/>
          <w:color w:val="FF0000"/>
        </w:rPr>
        <w:t xml:space="preserve"> </w:t>
      </w:r>
      <w:r w:rsidR="00001A28" w:rsidRPr="003A2B89">
        <w:rPr>
          <w:rFonts w:ascii="Arial Narrow" w:hAnsi="Arial Narrow" w:cs="Tahoma"/>
          <w:color w:val="000000" w:themeColor="text1"/>
        </w:rPr>
        <w:t>w</w:t>
      </w:r>
      <w:r w:rsidR="003A2B89">
        <w:rPr>
          <w:rFonts w:ascii="Arial Narrow" w:hAnsi="Arial Narrow" w:cs="Tahoma"/>
          <w:color w:val="000000" w:themeColor="text1"/>
        </w:rPr>
        <w:t> </w:t>
      </w:r>
      <w:r w:rsidR="00001A28" w:rsidRPr="003A2B89">
        <w:rPr>
          <w:rFonts w:ascii="Arial Narrow" w:hAnsi="Arial Narrow" w:cs="Tahoma"/>
          <w:color w:val="000000" w:themeColor="text1"/>
        </w:rPr>
        <w:t>prelekcji nt.: „Ogród seniora – kwiaty i zioła”, ODK ul. Kochanowskiego</w:t>
      </w:r>
    </w:p>
    <w:p w14:paraId="7D1D41AE" w14:textId="4AB07CDA" w:rsidR="000E7DD6" w:rsidRPr="003A2B89" w:rsidRDefault="000E7DD6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color w:val="000000" w:themeColor="text1"/>
          <w:spacing w:val="10"/>
          <w:lang w:eastAsia="pl-PL"/>
        </w:rPr>
      </w:pPr>
      <w:r w:rsidRPr="003A2B89">
        <w:rPr>
          <w:rFonts w:eastAsia="Times New Roman" w:cs="Arial"/>
          <w:color w:val="FF0000"/>
          <w:spacing w:val="10"/>
          <w:lang w:eastAsia="pl-PL"/>
        </w:rPr>
        <w:t>Zdzisław Kret ?</w:t>
      </w:r>
      <w:r w:rsidR="0044784A" w:rsidRPr="003A2B89">
        <w:rPr>
          <w:rFonts w:eastAsia="Times New Roman" w:cs="Arial"/>
          <w:color w:val="FF0000"/>
          <w:spacing w:val="10"/>
          <w:lang w:eastAsia="pl-PL"/>
        </w:rPr>
        <w:t xml:space="preserve"> </w:t>
      </w:r>
      <w:bookmarkStart w:id="8" w:name="_Hlk19285334"/>
      <w:r w:rsidR="0044784A" w:rsidRPr="003A2B89">
        <w:rPr>
          <w:rFonts w:eastAsia="Times New Roman" w:cs="Arial"/>
          <w:color w:val="000000" w:themeColor="text1"/>
          <w:spacing w:val="10"/>
          <w:lang w:eastAsia="pl-PL"/>
        </w:rPr>
        <w:t>(</w:t>
      </w:r>
      <w:r w:rsidR="0044784A" w:rsidRPr="003A2B89">
        <w:rPr>
          <w:rFonts w:eastAsia="Times New Roman" w:cs="Arial"/>
          <w:color w:val="FF0000"/>
          <w:spacing w:val="10"/>
          <w:lang w:eastAsia="pl-PL"/>
        </w:rPr>
        <w:t xml:space="preserve">proszę o deklarację uczestnictwa w II części </w:t>
      </w:r>
      <w:proofErr w:type="spellStart"/>
      <w:r w:rsidR="0044784A" w:rsidRPr="003A2B89">
        <w:rPr>
          <w:rFonts w:eastAsia="Times New Roman" w:cs="Arial"/>
          <w:color w:val="FF0000"/>
          <w:spacing w:val="10"/>
          <w:lang w:eastAsia="pl-PL"/>
        </w:rPr>
        <w:t>senioraliów</w:t>
      </w:r>
      <w:proofErr w:type="spellEnd"/>
      <w:r w:rsidR="0044784A" w:rsidRPr="003A2B89">
        <w:rPr>
          <w:rFonts w:eastAsia="Times New Roman" w:cs="Arial"/>
          <w:color w:val="000000" w:themeColor="text1"/>
          <w:spacing w:val="10"/>
          <w:lang w:eastAsia="pl-PL"/>
        </w:rPr>
        <w:t>)</w:t>
      </w:r>
    </w:p>
    <w:bookmarkEnd w:id="8"/>
    <w:p w14:paraId="666DAB17" w14:textId="46527797" w:rsidR="000E7DD6" w:rsidRPr="003A2B89" w:rsidRDefault="000E7DD6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pacing w:val="10"/>
          <w:lang w:eastAsia="pl-PL"/>
        </w:rPr>
      </w:pPr>
      <w:r w:rsidRPr="003A2B89">
        <w:rPr>
          <w:rFonts w:eastAsia="Times New Roman" w:cs="Arial"/>
          <w:spacing w:val="10"/>
          <w:lang w:eastAsia="pl-PL"/>
        </w:rPr>
        <w:t>Marianna Krupa</w:t>
      </w:r>
      <w:r w:rsidR="0044784A" w:rsidRPr="003A2B89">
        <w:rPr>
          <w:rFonts w:eastAsia="Times New Roman" w:cs="Arial"/>
          <w:spacing w:val="10"/>
          <w:lang w:eastAsia="pl-PL"/>
        </w:rPr>
        <w:t xml:space="preserve"> -</w:t>
      </w:r>
      <w:r w:rsidR="008F430C" w:rsidRPr="003A2B89">
        <w:rPr>
          <w:rFonts w:eastAsia="Times New Roman" w:cs="Arial"/>
          <w:spacing w:val="10"/>
          <w:lang w:eastAsia="pl-PL"/>
        </w:rPr>
        <w:t xml:space="preserve"> </w:t>
      </w:r>
      <w:r w:rsidR="00F028FB" w:rsidRPr="003A2B89">
        <w:rPr>
          <w:rFonts w:eastAsia="Times New Roman" w:cs="Arial"/>
          <w:spacing w:val="10"/>
          <w:lang w:eastAsia="pl-PL"/>
        </w:rPr>
        <w:t>Dzień otwarty Akademii 50+</w:t>
      </w:r>
    </w:p>
    <w:p w14:paraId="2C971023" w14:textId="6A987BA2" w:rsidR="003A2B89" w:rsidRPr="003A2B89" w:rsidRDefault="003A2B89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Cs/>
          <w:color w:val="000000" w:themeColor="text1"/>
          <w:spacing w:val="10"/>
          <w:lang w:eastAsia="pl-PL"/>
        </w:rPr>
      </w:pPr>
      <w:r w:rsidRPr="003A2B89">
        <w:rPr>
          <w:rFonts w:eastAsia="Times New Roman" w:cs="Arial"/>
          <w:spacing w:val="10"/>
          <w:lang w:eastAsia="pl-PL"/>
        </w:rPr>
        <w:t xml:space="preserve">Krystyna Leśniak – </w:t>
      </w:r>
      <w:proofErr w:type="spellStart"/>
      <w:r w:rsidRPr="003A2B89">
        <w:rPr>
          <w:rFonts w:eastAsia="Times New Roman" w:cs="Arial"/>
          <w:spacing w:val="10"/>
          <w:lang w:eastAsia="pl-PL"/>
        </w:rPr>
        <w:t>Moczuk</w:t>
      </w:r>
      <w:proofErr w:type="spellEnd"/>
      <w:r w:rsidRPr="003A2B89">
        <w:rPr>
          <w:rFonts w:eastAsia="Times New Roman" w:cs="Arial"/>
          <w:spacing w:val="10"/>
          <w:lang w:eastAsia="pl-PL"/>
        </w:rPr>
        <w:t xml:space="preserve"> – Narodowe czytanie (Fontanna), </w:t>
      </w:r>
      <w:bookmarkStart w:id="9" w:name="_Hlk19253052"/>
      <w:r w:rsidRPr="003A2B89">
        <w:rPr>
          <w:rFonts w:ascii="Arial Narrow" w:hAnsi="Arial Narrow" w:cs="Tahoma"/>
          <w:bCs/>
          <w:color w:val="000000" w:themeColor="text1"/>
        </w:rPr>
        <w:t>Międzypokoleniowy Piknik „SENIORADA” Aktywni Razem na lata – Bulwary</w:t>
      </w:r>
      <w:bookmarkEnd w:id="9"/>
    </w:p>
    <w:p w14:paraId="4190984D" w14:textId="69A8B0AD" w:rsidR="003A2B89" w:rsidRDefault="003A2B89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color w:val="000000" w:themeColor="text1"/>
          <w:spacing w:val="10"/>
          <w:lang w:eastAsia="pl-PL"/>
        </w:rPr>
      </w:pPr>
      <w:r w:rsidRPr="003A2B89">
        <w:rPr>
          <w:rFonts w:eastAsia="Times New Roman" w:cs="Arial"/>
          <w:color w:val="FF0000"/>
          <w:spacing w:val="10"/>
          <w:lang w:eastAsia="pl-PL"/>
        </w:rPr>
        <w:t xml:space="preserve">Henryk Piasecki </w:t>
      </w:r>
      <w:r w:rsidRPr="003A2B89">
        <w:rPr>
          <w:rFonts w:eastAsia="Times New Roman" w:cs="Arial"/>
          <w:spacing w:val="10"/>
          <w:lang w:eastAsia="pl-PL"/>
        </w:rPr>
        <w:t xml:space="preserve">- </w:t>
      </w:r>
      <w:r w:rsidRPr="003A2B89">
        <w:rPr>
          <w:rFonts w:eastAsia="Times New Roman" w:cs="Arial"/>
          <w:color w:val="000000" w:themeColor="text1"/>
          <w:spacing w:val="10"/>
          <w:lang w:eastAsia="pl-PL"/>
        </w:rPr>
        <w:t>(</w:t>
      </w:r>
      <w:r w:rsidRPr="003A2B89">
        <w:rPr>
          <w:rFonts w:eastAsia="Times New Roman" w:cs="Arial"/>
          <w:color w:val="FF0000"/>
          <w:spacing w:val="10"/>
          <w:lang w:eastAsia="pl-PL"/>
        </w:rPr>
        <w:t xml:space="preserve">proszę o deklarację uczestnictwa w II części </w:t>
      </w:r>
      <w:proofErr w:type="spellStart"/>
      <w:r w:rsidRPr="003A2B89">
        <w:rPr>
          <w:rFonts w:eastAsia="Times New Roman" w:cs="Arial"/>
          <w:color w:val="FF0000"/>
          <w:spacing w:val="10"/>
          <w:lang w:eastAsia="pl-PL"/>
        </w:rPr>
        <w:t>senioraliów</w:t>
      </w:r>
      <w:proofErr w:type="spellEnd"/>
      <w:r w:rsidRPr="003A2B89">
        <w:rPr>
          <w:rFonts w:eastAsia="Times New Roman" w:cs="Arial"/>
          <w:color w:val="000000" w:themeColor="text1"/>
          <w:spacing w:val="10"/>
          <w:lang w:eastAsia="pl-PL"/>
        </w:rPr>
        <w:t>)</w:t>
      </w:r>
    </w:p>
    <w:p w14:paraId="078EDB55" w14:textId="28204AB7" w:rsidR="003A2B89" w:rsidRPr="003A2B89" w:rsidRDefault="003A2B89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color w:val="000000" w:themeColor="text1"/>
          <w:spacing w:val="10"/>
          <w:lang w:eastAsia="pl-PL"/>
        </w:rPr>
      </w:pPr>
      <w:r w:rsidRPr="003A2B89">
        <w:rPr>
          <w:rFonts w:eastAsia="Times New Roman" w:cs="Arial"/>
          <w:color w:val="FF0000"/>
          <w:spacing w:val="10"/>
          <w:lang w:eastAsia="pl-PL"/>
        </w:rPr>
        <w:t xml:space="preserve">Józef </w:t>
      </w:r>
      <w:proofErr w:type="spellStart"/>
      <w:r w:rsidRPr="003A2B89">
        <w:rPr>
          <w:rFonts w:eastAsia="Times New Roman" w:cs="Arial"/>
          <w:color w:val="FF0000"/>
          <w:spacing w:val="10"/>
          <w:lang w:eastAsia="pl-PL"/>
        </w:rPr>
        <w:t>Pizło</w:t>
      </w:r>
      <w:proofErr w:type="spellEnd"/>
      <w:r>
        <w:rPr>
          <w:rFonts w:eastAsia="Times New Roman" w:cs="Arial"/>
          <w:color w:val="FF0000"/>
          <w:spacing w:val="10"/>
          <w:lang w:eastAsia="pl-PL"/>
        </w:rPr>
        <w:t xml:space="preserve"> - </w:t>
      </w:r>
      <w:r w:rsidRPr="003A2B89">
        <w:rPr>
          <w:rFonts w:eastAsia="Times New Roman" w:cs="Arial"/>
          <w:color w:val="000000" w:themeColor="text1"/>
          <w:spacing w:val="10"/>
          <w:lang w:eastAsia="pl-PL"/>
        </w:rPr>
        <w:t>(</w:t>
      </w:r>
      <w:r w:rsidRPr="003A2B89">
        <w:rPr>
          <w:rFonts w:eastAsia="Times New Roman" w:cs="Arial"/>
          <w:color w:val="FF0000"/>
          <w:spacing w:val="10"/>
          <w:lang w:eastAsia="pl-PL"/>
        </w:rPr>
        <w:t xml:space="preserve">proszę o deklarację uczestnictwa w II części </w:t>
      </w:r>
      <w:proofErr w:type="spellStart"/>
      <w:r w:rsidRPr="003A2B89">
        <w:rPr>
          <w:rFonts w:eastAsia="Times New Roman" w:cs="Arial"/>
          <w:color w:val="FF0000"/>
          <w:spacing w:val="10"/>
          <w:lang w:eastAsia="pl-PL"/>
        </w:rPr>
        <w:t>senioraliów</w:t>
      </w:r>
      <w:proofErr w:type="spellEnd"/>
      <w:r w:rsidRPr="003A2B89">
        <w:rPr>
          <w:rFonts w:eastAsia="Times New Roman" w:cs="Arial"/>
          <w:color w:val="000000" w:themeColor="text1"/>
          <w:spacing w:val="10"/>
          <w:lang w:eastAsia="pl-PL"/>
        </w:rPr>
        <w:t>)</w:t>
      </w:r>
    </w:p>
    <w:p w14:paraId="58C0F3DD" w14:textId="066A38BC" w:rsidR="000E7DD6" w:rsidRPr="003A2B89" w:rsidRDefault="000E7DD6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pacing w:val="10"/>
          <w:lang w:eastAsia="pl-PL"/>
        </w:rPr>
      </w:pPr>
      <w:r w:rsidRPr="003A2B89">
        <w:rPr>
          <w:rFonts w:eastAsia="Times New Roman" w:cs="Arial"/>
          <w:spacing w:val="10"/>
          <w:lang w:eastAsia="pl-PL"/>
        </w:rPr>
        <w:t>Zygmunt Rybarski</w:t>
      </w:r>
      <w:r w:rsidR="00146281" w:rsidRPr="003A2B89">
        <w:rPr>
          <w:rFonts w:eastAsia="Times New Roman" w:cs="Arial"/>
          <w:spacing w:val="10"/>
          <w:lang w:eastAsia="pl-PL"/>
        </w:rPr>
        <w:t xml:space="preserve"> -promocja i oprawa wizualna  korowodu</w:t>
      </w:r>
      <w:r w:rsidR="008F430C" w:rsidRPr="003A2B89">
        <w:rPr>
          <w:rFonts w:eastAsia="Times New Roman" w:cs="Arial"/>
          <w:spacing w:val="10"/>
          <w:lang w:eastAsia="pl-PL"/>
        </w:rPr>
        <w:t xml:space="preserve"> działania org. dot. rozpoczęcia </w:t>
      </w:r>
      <w:proofErr w:type="spellStart"/>
      <w:r w:rsidR="008F430C" w:rsidRPr="003A2B89">
        <w:rPr>
          <w:rFonts w:eastAsia="Times New Roman" w:cs="Arial"/>
          <w:spacing w:val="10"/>
          <w:lang w:eastAsia="pl-PL"/>
        </w:rPr>
        <w:t>Senioraliów</w:t>
      </w:r>
      <w:proofErr w:type="spellEnd"/>
      <w:r w:rsidR="008F430C" w:rsidRPr="003A2B89">
        <w:rPr>
          <w:rFonts w:eastAsia="Times New Roman" w:cs="Arial"/>
          <w:spacing w:val="10"/>
          <w:lang w:eastAsia="pl-PL"/>
        </w:rPr>
        <w:t xml:space="preserve"> i org. Korowodu</w:t>
      </w:r>
      <w:r w:rsidR="003A2B89">
        <w:rPr>
          <w:rFonts w:eastAsia="Times New Roman" w:cs="Arial"/>
          <w:spacing w:val="10"/>
          <w:lang w:eastAsia="pl-PL"/>
        </w:rPr>
        <w:t>.</w:t>
      </w:r>
    </w:p>
    <w:p w14:paraId="7D583F45" w14:textId="263C0354" w:rsidR="000E7DD6" w:rsidRPr="003A2B89" w:rsidRDefault="000E7DD6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color w:val="000000" w:themeColor="text1"/>
          <w:spacing w:val="10"/>
          <w:lang w:eastAsia="pl-PL"/>
        </w:rPr>
      </w:pPr>
      <w:r w:rsidRPr="003A2B89">
        <w:rPr>
          <w:rFonts w:eastAsia="Times New Roman" w:cs="Arial"/>
          <w:spacing w:val="10"/>
          <w:lang w:eastAsia="pl-PL"/>
        </w:rPr>
        <w:t xml:space="preserve">Barbara </w:t>
      </w:r>
      <w:proofErr w:type="spellStart"/>
      <w:r w:rsidRPr="003A2B89">
        <w:rPr>
          <w:rFonts w:eastAsia="Times New Roman" w:cs="Arial"/>
          <w:spacing w:val="10"/>
          <w:lang w:eastAsia="pl-PL"/>
        </w:rPr>
        <w:t>Stafiej</w:t>
      </w:r>
      <w:proofErr w:type="spellEnd"/>
      <w:r w:rsidR="00146281" w:rsidRPr="003A2B89">
        <w:rPr>
          <w:rFonts w:eastAsia="Times New Roman" w:cs="Arial"/>
          <w:spacing w:val="10"/>
          <w:lang w:eastAsia="pl-PL"/>
        </w:rPr>
        <w:t xml:space="preserve"> organizacja wydarzeń w dniu otwarcia </w:t>
      </w:r>
      <w:proofErr w:type="spellStart"/>
      <w:r w:rsidR="00146281" w:rsidRPr="003A2B89">
        <w:rPr>
          <w:rFonts w:eastAsia="Times New Roman" w:cs="Arial"/>
          <w:spacing w:val="10"/>
          <w:lang w:eastAsia="pl-PL"/>
        </w:rPr>
        <w:t>Senioraliów</w:t>
      </w:r>
      <w:proofErr w:type="spellEnd"/>
      <w:r w:rsidR="008F430C" w:rsidRPr="003A2B89">
        <w:rPr>
          <w:rFonts w:eastAsia="Times New Roman" w:cs="Arial"/>
          <w:spacing w:val="10"/>
          <w:lang w:eastAsia="pl-PL"/>
        </w:rPr>
        <w:t>, udział w org</w:t>
      </w:r>
      <w:r w:rsidR="008F430C" w:rsidRPr="003A2B89">
        <w:rPr>
          <w:rFonts w:eastAsia="Times New Roman" w:cs="Arial"/>
          <w:color w:val="000000" w:themeColor="text1"/>
          <w:spacing w:val="10"/>
          <w:lang w:eastAsia="pl-PL"/>
        </w:rPr>
        <w:t>.</w:t>
      </w:r>
      <w:r w:rsidR="00001A28" w:rsidRPr="003A2B89">
        <w:rPr>
          <w:rFonts w:eastAsia="Times New Roman" w:cs="Arial"/>
          <w:color w:val="000000" w:themeColor="text1"/>
          <w:spacing w:val="10"/>
          <w:lang w:eastAsia="pl-PL"/>
        </w:rPr>
        <w:t xml:space="preserve"> w</w:t>
      </w:r>
      <w:r w:rsidR="008F430C" w:rsidRPr="003A2B89">
        <w:rPr>
          <w:rFonts w:eastAsia="Times New Roman" w:cs="Arial"/>
          <w:color w:val="000000" w:themeColor="text1"/>
          <w:spacing w:val="10"/>
          <w:lang w:eastAsia="pl-PL"/>
        </w:rPr>
        <w:t xml:space="preserve"> </w:t>
      </w:r>
      <w:r w:rsidR="00001A28" w:rsidRPr="003A2B89">
        <w:rPr>
          <w:rFonts w:ascii="Arial Narrow" w:hAnsi="Arial Narrow" w:cs="Tahoma"/>
          <w:color w:val="000000" w:themeColor="text1"/>
        </w:rPr>
        <w:t xml:space="preserve">Dniu Otwartym Uniwersytetu Trzeciego Wieku Diecezji Rzeszowskiej </w:t>
      </w:r>
      <w:r w:rsidR="00001A28" w:rsidRPr="003A2B89">
        <w:rPr>
          <w:rFonts w:eastAsia="Times New Roman" w:cs="Arial"/>
          <w:spacing w:val="10"/>
          <w:lang w:eastAsia="pl-PL"/>
        </w:rPr>
        <w:t>c</w:t>
      </w:r>
      <w:r w:rsidR="008F430C" w:rsidRPr="003A2B89">
        <w:rPr>
          <w:rFonts w:eastAsia="Times New Roman" w:cs="Arial"/>
          <w:spacing w:val="10"/>
          <w:lang w:eastAsia="pl-PL"/>
        </w:rPr>
        <w:t>otygodniowych potańcówkach</w:t>
      </w:r>
      <w:r w:rsidR="00001A28" w:rsidRPr="003A2B89">
        <w:rPr>
          <w:rFonts w:eastAsia="Times New Roman" w:cs="Arial"/>
          <w:spacing w:val="10"/>
          <w:lang w:eastAsia="pl-PL"/>
        </w:rPr>
        <w:t xml:space="preserve">, prelekcje i treningi Fitness mózgu w domach kultury </w:t>
      </w:r>
      <w:proofErr w:type="spellStart"/>
      <w:r w:rsidR="00001A28" w:rsidRPr="003A2B89">
        <w:rPr>
          <w:rFonts w:eastAsia="Times New Roman" w:cs="Arial"/>
          <w:spacing w:val="10"/>
          <w:lang w:eastAsia="pl-PL"/>
        </w:rPr>
        <w:t>Podwisłocze</w:t>
      </w:r>
      <w:proofErr w:type="spellEnd"/>
      <w:r w:rsidR="00001A28" w:rsidRPr="003A2B89">
        <w:rPr>
          <w:rFonts w:eastAsia="Times New Roman" w:cs="Arial"/>
          <w:spacing w:val="10"/>
          <w:lang w:eastAsia="pl-PL"/>
        </w:rPr>
        <w:t xml:space="preserve"> i Kochanowskiego, </w:t>
      </w:r>
      <w:r w:rsidR="00001A28" w:rsidRPr="003A2B89">
        <w:rPr>
          <w:rFonts w:ascii="Arial Narrow" w:hAnsi="Arial Narrow" w:cs="Tahoma"/>
          <w:color w:val="000000" w:themeColor="text1"/>
        </w:rPr>
        <w:lastRenderedPageBreak/>
        <w:t>Rzeszowski Dom Kultury filia Wilkowyja „ABC Zdrowego Seniora”, RDK filia Zwięczyca</w:t>
      </w:r>
      <w:r w:rsidR="00001A28" w:rsidRPr="003A2B89">
        <w:rPr>
          <w:rFonts w:ascii="Arial Narrow" w:hAnsi="Arial Narrow" w:cs="Tahoma"/>
          <w:color w:val="FF0000"/>
        </w:rPr>
        <w:t xml:space="preserve"> </w:t>
      </w:r>
      <w:r w:rsidR="00001A28" w:rsidRPr="003A2B89">
        <w:rPr>
          <w:rFonts w:ascii="Arial Narrow" w:hAnsi="Arial Narrow" w:cs="Tahoma"/>
          <w:color w:val="000000" w:themeColor="text1"/>
        </w:rPr>
        <w:t xml:space="preserve">warsztaty „Grawitacja”, projekcji filmu w </w:t>
      </w:r>
      <w:r w:rsidR="00001A28" w:rsidRPr="003A2B89">
        <w:rPr>
          <w:rFonts w:ascii="Arial Narrow" w:eastAsia="Times New Roman" w:hAnsi="Arial Narrow" w:cs="Tahoma"/>
          <w:color w:val="000000" w:themeColor="text1"/>
          <w:spacing w:val="-4"/>
          <w:sz w:val="24"/>
          <w:szCs w:val="24"/>
          <w:lang w:eastAsia="pl-PL"/>
        </w:rPr>
        <w:t>Kino za Rogiem Café (25.09)</w:t>
      </w:r>
      <w:r w:rsidR="00280FEB" w:rsidRPr="003A2B89">
        <w:rPr>
          <w:rFonts w:ascii="Arial Narrow" w:eastAsia="Times New Roman" w:hAnsi="Arial Narrow" w:cs="Tahoma"/>
          <w:color w:val="000000" w:themeColor="text1"/>
          <w:spacing w:val="-4"/>
          <w:sz w:val="24"/>
          <w:szCs w:val="24"/>
          <w:lang w:eastAsia="pl-PL"/>
        </w:rPr>
        <w:t xml:space="preserve">, </w:t>
      </w:r>
      <w:r w:rsidR="00280FEB" w:rsidRPr="003A2B89">
        <w:rPr>
          <w:rFonts w:ascii="Arial Narrow" w:hAnsi="Arial Narrow" w:cs="Tahoma"/>
          <w:bCs/>
          <w:color w:val="000000" w:themeColor="text1"/>
        </w:rPr>
        <w:t>Międzypokoleniowy Piknik „SENIORADA” Aktywni Razem na</w:t>
      </w:r>
      <w:r w:rsidR="003A2B89">
        <w:rPr>
          <w:rFonts w:ascii="Arial Narrow" w:hAnsi="Arial Narrow" w:cs="Tahoma"/>
          <w:bCs/>
          <w:color w:val="000000" w:themeColor="text1"/>
        </w:rPr>
        <w:t> l</w:t>
      </w:r>
      <w:r w:rsidR="00280FEB" w:rsidRPr="003A2B89">
        <w:rPr>
          <w:rFonts w:ascii="Arial Narrow" w:hAnsi="Arial Narrow" w:cs="Tahoma"/>
          <w:bCs/>
          <w:color w:val="000000" w:themeColor="text1"/>
        </w:rPr>
        <w:t xml:space="preserve">ata – Bulwary, </w:t>
      </w:r>
      <w:r w:rsidR="00280FEB" w:rsidRPr="003A2B89">
        <w:rPr>
          <w:rFonts w:ascii="Arial Narrow" w:hAnsi="Arial Narrow" w:cs="Tahoma"/>
          <w:color w:val="000000" w:themeColor="text1"/>
        </w:rPr>
        <w:t xml:space="preserve">SENIOR PRO – ACTIVE, </w:t>
      </w:r>
      <w:proofErr w:type="spellStart"/>
      <w:r w:rsidR="00280FEB" w:rsidRPr="003A2B89">
        <w:rPr>
          <w:rFonts w:ascii="Arial Narrow" w:hAnsi="Arial Narrow" w:cs="Tahoma"/>
          <w:color w:val="000000" w:themeColor="text1"/>
        </w:rPr>
        <w:t>zaj</w:t>
      </w:r>
      <w:proofErr w:type="spellEnd"/>
      <w:r w:rsidR="00280FEB" w:rsidRPr="003A2B89">
        <w:rPr>
          <w:rFonts w:ascii="Arial Narrow" w:hAnsi="Arial Narrow" w:cs="Tahoma"/>
          <w:color w:val="000000" w:themeColor="text1"/>
        </w:rPr>
        <w:t>. fitness Akademia Karate Tradycyjnego</w:t>
      </w:r>
    </w:p>
    <w:p w14:paraId="3D80400A" w14:textId="4D48268C" w:rsidR="000E7DD6" w:rsidRPr="003A2B89" w:rsidRDefault="000E7DD6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Cs/>
          <w:color w:val="000000" w:themeColor="text1"/>
          <w:spacing w:val="10"/>
          <w:lang w:eastAsia="pl-PL"/>
        </w:rPr>
      </w:pPr>
      <w:r w:rsidRPr="003A2B89">
        <w:rPr>
          <w:rFonts w:eastAsia="Times New Roman" w:cs="Arial"/>
          <w:spacing w:val="10"/>
          <w:lang w:eastAsia="pl-PL"/>
        </w:rPr>
        <w:t>Anna Urban</w:t>
      </w:r>
      <w:r w:rsidR="00146281" w:rsidRPr="003A2B89">
        <w:rPr>
          <w:rFonts w:eastAsia="Times New Roman" w:cs="Arial"/>
          <w:spacing w:val="10"/>
          <w:lang w:eastAsia="pl-PL"/>
        </w:rPr>
        <w:t xml:space="preserve"> – udział w</w:t>
      </w:r>
      <w:r w:rsidR="008F430C" w:rsidRPr="003A2B89">
        <w:rPr>
          <w:rFonts w:ascii="Arial Narrow" w:hAnsi="Arial Narrow" w:cs="Tahoma"/>
          <w:color w:val="E36C0A" w:themeColor="accent6" w:themeShade="BF"/>
        </w:rPr>
        <w:t xml:space="preserve"> </w:t>
      </w:r>
      <w:r w:rsidR="008F430C" w:rsidRPr="003A2B89">
        <w:rPr>
          <w:rFonts w:ascii="Arial Narrow" w:hAnsi="Arial Narrow" w:cs="Tahoma"/>
          <w:color w:val="000000" w:themeColor="text1"/>
        </w:rPr>
        <w:t>Koncercie charytatywnym pt.: „</w:t>
      </w:r>
      <w:r w:rsidR="008F430C" w:rsidRPr="003A2B89">
        <w:rPr>
          <w:rFonts w:ascii="Arial Narrow" w:hAnsi="Arial Narrow" w:cs="Tahoma"/>
          <w:bCs/>
          <w:color w:val="000000" w:themeColor="text1"/>
        </w:rPr>
        <w:t>Seniorzy Seniorom” CH Plaza Rzeszów</w:t>
      </w:r>
    </w:p>
    <w:p w14:paraId="5FCD4CFC" w14:textId="77777777" w:rsidR="003A2B89" w:rsidRPr="003A2B89" w:rsidRDefault="003A2B89" w:rsidP="003A2B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pacing w:val="10"/>
          <w:lang w:eastAsia="pl-PL"/>
        </w:rPr>
      </w:pPr>
      <w:r w:rsidRPr="003A2B89">
        <w:rPr>
          <w:rFonts w:eastAsia="Times New Roman" w:cs="Arial"/>
          <w:spacing w:val="10"/>
          <w:lang w:eastAsia="pl-PL"/>
        </w:rPr>
        <w:t xml:space="preserve">Danuta Wojnar – Płaza – organizacja Dnia Otwartego na UTW Diecezji Rzeszowskiej, </w:t>
      </w:r>
    </w:p>
    <w:p w14:paraId="024C40C3" w14:textId="77777777" w:rsidR="003A2B89" w:rsidRPr="003A2B89" w:rsidRDefault="003A2B89" w:rsidP="003A2B89">
      <w:pPr>
        <w:spacing w:after="0" w:line="240" w:lineRule="auto"/>
        <w:ind w:left="360"/>
        <w:rPr>
          <w:rFonts w:eastAsia="Times New Roman" w:cs="Arial"/>
          <w:spacing w:val="10"/>
          <w:lang w:eastAsia="pl-PL"/>
        </w:rPr>
      </w:pPr>
    </w:p>
    <w:p w14:paraId="08666B23" w14:textId="77777777" w:rsidR="0039428D" w:rsidRDefault="0039428D" w:rsidP="001540AD">
      <w:pPr>
        <w:ind w:firstLine="426"/>
      </w:pPr>
    </w:p>
    <w:p w14:paraId="672DBF8C" w14:textId="45D49BB6" w:rsidR="001540AD" w:rsidRDefault="006E4C2E" w:rsidP="001540AD">
      <w:pPr>
        <w:ind w:firstLine="426"/>
      </w:pPr>
      <w:r>
        <w:t>Protokó</w:t>
      </w:r>
      <w:r w:rsidR="001540AD">
        <w:t xml:space="preserve">łowała: </w:t>
      </w:r>
      <w:r w:rsidR="001540AD">
        <w:tab/>
      </w:r>
      <w:r w:rsidR="001540AD">
        <w:tab/>
      </w:r>
      <w:r w:rsidR="001540AD">
        <w:tab/>
      </w:r>
      <w:r w:rsidR="001540AD">
        <w:tab/>
      </w:r>
      <w:r w:rsidR="001540AD">
        <w:tab/>
      </w:r>
      <w:r w:rsidR="0039428D">
        <w:t xml:space="preserve">             </w:t>
      </w:r>
      <w:r w:rsidR="001540AD">
        <w:t>Przewodnicząc</w:t>
      </w:r>
      <w:r w:rsidR="0039428D">
        <w:t>a</w:t>
      </w:r>
      <w:r w:rsidR="001540AD">
        <w:t xml:space="preserve"> </w:t>
      </w:r>
      <w:r w:rsidR="0039428D">
        <w:t xml:space="preserve">Rzeszowskiej </w:t>
      </w:r>
      <w:r w:rsidR="001540AD">
        <w:t xml:space="preserve">Rady </w:t>
      </w:r>
      <w:r w:rsidR="0039428D">
        <w:t>Seniorów</w:t>
      </w:r>
    </w:p>
    <w:p w14:paraId="611A5598" w14:textId="77777777" w:rsidR="000551DD" w:rsidRDefault="000551DD" w:rsidP="001540AD">
      <w:pPr>
        <w:ind w:firstLine="426"/>
      </w:pPr>
    </w:p>
    <w:p w14:paraId="4A528C19" w14:textId="0F0187C5" w:rsidR="000551DD" w:rsidRDefault="001540AD" w:rsidP="001540AD">
      <w:pPr>
        <w:spacing w:line="240" w:lineRule="auto"/>
        <w:ind w:left="142" w:hanging="142"/>
      </w:pPr>
      <w:r>
        <w:t xml:space="preserve">Sekretarz </w:t>
      </w:r>
      <w:r w:rsidR="0039428D">
        <w:t xml:space="preserve">Rzeszowskiej </w:t>
      </w:r>
      <w:r>
        <w:t>Rady Seniorów</w:t>
      </w:r>
      <w:r w:rsidRPr="001540AD">
        <w:t xml:space="preserve"> </w:t>
      </w:r>
      <w:r>
        <w:tab/>
      </w:r>
      <w:r>
        <w:tab/>
      </w:r>
      <w:r>
        <w:tab/>
      </w:r>
      <w:r w:rsidR="000551DD">
        <w:tab/>
      </w:r>
      <w:r w:rsidR="000551DD">
        <w:tab/>
      </w:r>
      <w:r w:rsidR="0039428D">
        <w:t xml:space="preserve">Barbara </w:t>
      </w:r>
      <w:proofErr w:type="spellStart"/>
      <w:r w:rsidR="0039428D">
        <w:t>Stafiej</w:t>
      </w:r>
      <w:proofErr w:type="spellEnd"/>
    </w:p>
    <w:p w14:paraId="5BD579CA" w14:textId="404B32BE" w:rsidR="001540AD" w:rsidRDefault="0039428D" w:rsidP="0039428D">
      <w:pPr>
        <w:spacing w:line="240" w:lineRule="auto"/>
      </w:pPr>
      <w:r>
        <w:t>Danuta Wojnar - Płaza</w:t>
      </w:r>
    </w:p>
    <w:p w14:paraId="27AE2B00" w14:textId="77777777" w:rsidR="001540AD" w:rsidRDefault="001540AD" w:rsidP="001540AD"/>
    <w:sectPr w:rsidR="001540AD" w:rsidSect="001540AD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70D0C" w14:textId="77777777" w:rsidR="00241276" w:rsidRDefault="00241276" w:rsidP="001540AD">
      <w:pPr>
        <w:spacing w:after="0" w:line="240" w:lineRule="auto"/>
      </w:pPr>
      <w:r>
        <w:separator/>
      </w:r>
    </w:p>
  </w:endnote>
  <w:endnote w:type="continuationSeparator" w:id="0">
    <w:p w14:paraId="5B058E68" w14:textId="77777777" w:rsidR="00241276" w:rsidRDefault="00241276" w:rsidP="0015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788933"/>
      <w:docPartObj>
        <w:docPartGallery w:val="Page Numbers (Bottom of Page)"/>
        <w:docPartUnique/>
      </w:docPartObj>
    </w:sdtPr>
    <w:sdtEndPr/>
    <w:sdtContent>
      <w:p w14:paraId="3955DD09" w14:textId="77777777" w:rsidR="000E7DD6" w:rsidRDefault="000E7D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0D6315" w14:textId="77777777" w:rsidR="000E7DD6" w:rsidRDefault="000E7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AD67" w14:textId="77777777" w:rsidR="00241276" w:rsidRDefault="00241276" w:rsidP="001540AD">
      <w:pPr>
        <w:spacing w:after="0" w:line="240" w:lineRule="auto"/>
      </w:pPr>
      <w:r>
        <w:separator/>
      </w:r>
    </w:p>
  </w:footnote>
  <w:footnote w:type="continuationSeparator" w:id="0">
    <w:p w14:paraId="11AF2BA4" w14:textId="77777777" w:rsidR="00241276" w:rsidRDefault="00241276" w:rsidP="0015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1E8F"/>
    <w:multiLevelType w:val="hybridMultilevel"/>
    <w:tmpl w:val="972868E0"/>
    <w:lvl w:ilvl="0" w:tplc="3814C1C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5553300"/>
    <w:multiLevelType w:val="hybridMultilevel"/>
    <w:tmpl w:val="657C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E7B"/>
    <w:multiLevelType w:val="hybridMultilevel"/>
    <w:tmpl w:val="8FC8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1B2"/>
    <w:multiLevelType w:val="hybridMultilevel"/>
    <w:tmpl w:val="B94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552C"/>
    <w:multiLevelType w:val="hybridMultilevel"/>
    <w:tmpl w:val="C0D2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DB3"/>
    <w:multiLevelType w:val="hybridMultilevel"/>
    <w:tmpl w:val="AF6E949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C30741D"/>
    <w:multiLevelType w:val="hybridMultilevel"/>
    <w:tmpl w:val="A2D0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F6BE3"/>
    <w:multiLevelType w:val="hybridMultilevel"/>
    <w:tmpl w:val="231A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6B6A"/>
    <w:multiLevelType w:val="hybridMultilevel"/>
    <w:tmpl w:val="3DBC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2D8C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30B4B58"/>
    <w:multiLevelType w:val="hybridMultilevel"/>
    <w:tmpl w:val="010C90F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E7570E9"/>
    <w:multiLevelType w:val="hybridMultilevel"/>
    <w:tmpl w:val="92149030"/>
    <w:lvl w:ilvl="0" w:tplc="A3242388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3B13D10"/>
    <w:multiLevelType w:val="hybridMultilevel"/>
    <w:tmpl w:val="B754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7F86"/>
    <w:multiLevelType w:val="hybridMultilevel"/>
    <w:tmpl w:val="21842E3A"/>
    <w:lvl w:ilvl="0" w:tplc="156C2D0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D080FD9"/>
    <w:multiLevelType w:val="hybridMultilevel"/>
    <w:tmpl w:val="EE40C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30A51"/>
    <w:multiLevelType w:val="hybridMultilevel"/>
    <w:tmpl w:val="A074FC76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9C"/>
    <w:rsid w:val="00001166"/>
    <w:rsid w:val="00001A28"/>
    <w:rsid w:val="000551DD"/>
    <w:rsid w:val="000C059D"/>
    <w:rsid w:val="000E7DD6"/>
    <w:rsid w:val="000F57BD"/>
    <w:rsid w:val="00146281"/>
    <w:rsid w:val="001540AD"/>
    <w:rsid w:val="001625D5"/>
    <w:rsid w:val="001B5D3E"/>
    <w:rsid w:val="00241276"/>
    <w:rsid w:val="00280FEB"/>
    <w:rsid w:val="00283526"/>
    <w:rsid w:val="002C2D5F"/>
    <w:rsid w:val="002F1971"/>
    <w:rsid w:val="00357231"/>
    <w:rsid w:val="0039428D"/>
    <w:rsid w:val="003A2B89"/>
    <w:rsid w:val="0044784A"/>
    <w:rsid w:val="004E2B15"/>
    <w:rsid w:val="005557DB"/>
    <w:rsid w:val="00561A23"/>
    <w:rsid w:val="0058169B"/>
    <w:rsid w:val="005B4811"/>
    <w:rsid w:val="005D129E"/>
    <w:rsid w:val="005E0778"/>
    <w:rsid w:val="006E4C2E"/>
    <w:rsid w:val="007146C8"/>
    <w:rsid w:val="00741DE0"/>
    <w:rsid w:val="007444D4"/>
    <w:rsid w:val="007555A5"/>
    <w:rsid w:val="00790855"/>
    <w:rsid w:val="00790914"/>
    <w:rsid w:val="007B45A9"/>
    <w:rsid w:val="007C331E"/>
    <w:rsid w:val="008C629C"/>
    <w:rsid w:val="008F430C"/>
    <w:rsid w:val="008F771F"/>
    <w:rsid w:val="0092000E"/>
    <w:rsid w:val="00924516"/>
    <w:rsid w:val="00A506D3"/>
    <w:rsid w:val="00AD755C"/>
    <w:rsid w:val="00B452CD"/>
    <w:rsid w:val="00B76CA0"/>
    <w:rsid w:val="00BA1E5C"/>
    <w:rsid w:val="00C15485"/>
    <w:rsid w:val="00C62449"/>
    <w:rsid w:val="00C752A6"/>
    <w:rsid w:val="00C96BA3"/>
    <w:rsid w:val="00DB0450"/>
    <w:rsid w:val="00DC78C7"/>
    <w:rsid w:val="00EF15E2"/>
    <w:rsid w:val="00F028FB"/>
    <w:rsid w:val="00F0326D"/>
    <w:rsid w:val="00F870F6"/>
    <w:rsid w:val="00F87F30"/>
    <w:rsid w:val="00FC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E850"/>
  <w15:docId w15:val="{E197A7FF-679E-48EC-961C-2DF24FF4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8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0AD"/>
  </w:style>
  <w:style w:type="paragraph" w:styleId="Stopka">
    <w:name w:val="footer"/>
    <w:basedOn w:val="Normalny"/>
    <w:link w:val="StopkaZnak"/>
    <w:uiPriority w:val="99"/>
    <w:unhideWhenUsed/>
    <w:rsid w:val="0015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0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F1D2-C8ED-4734-8A6F-095BCDC2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Basia</cp:lastModifiedBy>
  <cp:revision>20</cp:revision>
  <dcterms:created xsi:type="dcterms:W3CDTF">2019-08-29T19:29:00Z</dcterms:created>
  <dcterms:modified xsi:type="dcterms:W3CDTF">2020-02-11T00:25:00Z</dcterms:modified>
</cp:coreProperties>
</file>